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27" w:rsidRDefault="00547727" w:rsidP="00547727">
      <w:pPr>
        <w:ind w:left="0" w:right="-994"/>
        <w:rPr>
          <w:rFonts w:ascii="Arial" w:hAnsi="Arial" w:cs="Arial"/>
          <w:b/>
          <w:color w:val="FF0000"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  <w:lang w:val="es-ES"/>
        </w:rPr>
        <w:t>TAREAS Y ACTIVIDADES           NIVEL 6º DE PR</w:t>
      </w:r>
      <w:r w:rsidR="005604C1">
        <w:rPr>
          <w:rFonts w:ascii="Arial" w:hAnsi="Arial" w:cs="Arial"/>
          <w:b/>
          <w:color w:val="FF0000"/>
          <w:sz w:val="24"/>
          <w:szCs w:val="24"/>
          <w:u w:val="single"/>
          <w:lang w:val="es-ES"/>
        </w:rPr>
        <w:t xml:space="preserve">IMARIA      SEMANA DEL 15 AL 19 </w:t>
      </w:r>
      <w:r w:rsidR="00697E52">
        <w:rPr>
          <w:rFonts w:ascii="Arial" w:hAnsi="Arial" w:cs="Arial"/>
          <w:b/>
          <w:color w:val="FF0000"/>
          <w:sz w:val="24"/>
          <w:szCs w:val="24"/>
          <w:u w:val="single"/>
          <w:lang w:val="es-ES"/>
        </w:rPr>
        <w:t>DE JUNIO</w:t>
      </w:r>
    </w:p>
    <w:p w:rsidR="00547727" w:rsidRDefault="00547727" w:rsidP="00547727">
      <w:pPr>
        <w:ind w:left="0" w:right="-994"/>
        <w:rPr>
          <w:rFonts w:ascii="Arial" w:hAnsi="Arial" w:cs="Arial"/>
          <w:b/>
          <w:color w:val="FF0000"/>
          <w:szCs w:val="28"/>
          <w:lang w:val="es-ES"/>
        </w:rPr>
      </w:pPr>
    </w:p>
    <w:p w:rsidR="00547727" w:rsidRDefault="00547727" w:rsidP="00547727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Aquí tenéis las tareas y actividades para esta semana. Todas las actividades van acompañadas de una parte teórica que debéis leer detenidamente para poder realizarlas de manera adecuada. También debéis observar los ejemplos que aparecen y que os ayudarán con el trabajo. Cuando las actividades sean de repaso, puedes mirar en tu cuaderno para recordar cómo las trabajamos con anterioridad. </w:t>
      </w:r>
    </w:p>
    <w:p w:rsidR="00547727" w:rsidRDefault="00547727" w:rsidP="00547727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Recuerda poner todos los días la fecha con bolígrafo rojo y copiar las actividades en azul.</w:t>
      </w:r>
    </w:p>
    <w:p w:rsidR="006A197A" w:rsidRPr="006A197A" w:rsidRDefault="006A197A" w:rsidP="00547727">
      <w:pPr>
        <w:ind w:left="0" w:right="-994"/>
        <w:rPr>
          <w:rFonts w:ascii="Arial" w:hAnsi="Arial" w:cs="Arial"/>
          <w:color w:val="auto"/>
          <w:szCs w:val="28"/>
          <w:u w:val="single"/>
          <w:lang w:val="es-ES"/>
        </w:rPr>
      </w:pPr>
      <w:r w:rsidRPr="006A197A">
        <w:rPr>
          <w:rFonts w:ascii="Arial" w:hAnsi="Arial" w:cs="Arial"/>
          <w:color w:val="auto"/>
          <w:szCs w:val="28"/>
          <w:u w:val="single"/>
          <w:lang w:val="es-ES"/>
        </w:rPr>
        <w:t>¡¡¡Y recuerda también que esta semana ya no hay tareas de Ciencias!!!</w:t>
      </w:r>
    </w:p>
    <w:p w:rsidR="00547727" w:rsidRDefault="00547727" w:rsidP="00547727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Las tareas debéis mandarlas por semanas al correo </w:t>
      </w:r>
      <w:hyperlink r:id="rId8" w:history="1">
        <w:r>
          <w:rPr>
            <w:rStyle w:val="Hipervnculo"/>
            <w:rFonts w:ascii="Arial" w:hAnsi="Arial" w:cs="Arial"/>
            <w:szCs w:val="28"/>
            <w:lang w:val="es-ES"/>
          </w:rPr>
          <w:t>pepisarmiento6A@hotmail.com</w:t>
        </w:r>
      </w:hyperlink>
      <w:r>
        <w:rPr>
          <w:rFonts w:ascii="Arial" w:hAnsi="Arial" w:cs="Arial"/>
          <w:color w:val="auto"/>
          <w:szCs w:val="28"/>
          <w:lang w:val="es-ES"/>
        </w:rPr>
        <w:t xml:space="preserve"> los alumnos y alumnas de 6ºA y al correo </w:t>
      </w:r>
      <w:hyperlink r:id="rId9" w:history="1">
        <w:r>
          <w:rPr>
            <w:rStyle w:val="Hipervnculo"/>
            <w:rFonts w:ascii="Arial" w:hAnsi="Arial" w:cs="Arial"/>
            <w:szCs w:val="28"/>
            <w:lang w:val="es-ES"/>
          </w:rPr>
          <w:t>manuelferrandez6B@outlook.es</w:t>
        </w:r>
      </w:hyperlink>
      <w:r>
        <w:rPr>
          <w:rFonts w:ascii="Arial" w:hAnsi="Arial" w:cs="Arial"/>
          <w:color w:val="auto"/>
          <w:szCs w:val="28"/>
          <w:lang w:val="es-ES"/>
        </w:rPr>
        <w:t xml:space="preserve"> los alumnos de 6ºB.</w:t>
      </w:r>
    </w:p>
    <w:p w:rsidR="00547727" w:rsidRDefault="00547727" w:rsidP="00547727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547727" w:rsidRDefault="00547727" w:rsidP="00725E7D">
      <w:pPr>
        <w:pStyle w:val="Prrafodelista"/>
        <w:numPr>
          <w:ilvl w:val="0"/>
          <w:numId w:val="5"/>
        </w:numPr>
        <w:ind w:right="-994"/>
        <w:jc w:val="center"/>
        <w:rPr>
          <w:rFonts w:ascii="Lucida Handwriting" w:hAnsi="Lucida Handwriting" w:cs="Arial"/>
          <w:b/>
          <w:color w:val="FF0000"/>
          <w:sz w:val="24"/>
          <w:szCs w:val="24"/>
          <w:lang w:val="es-ES"/>
        </w:rPr>
      </w:pPr>
      <w:r>
        <w:rPr>
          <w:rFonts w:ascii="Lucida Handwriting" w:hAnsi="Lucida Handwriting" w:cs="Arial"/>
          <w:b/>
          <w:color w:val="FF0000"/>
          <w:sz w:val="24"/>
          <w:szCs w:val="24"/>
          <w:lang w:val="es-ES"/>
        </w:rPr>
        <w:t>TAREAS Y ACTIVIDADES  DE LENGUA</w:t>
      </w:r>
    </w:p>
    <w:p w:rsidR="00547727" w:rsidRDefault="00547727" w:rsidP="00547727">
      <w:pPr>
        <w:pStyle w:val="Prrafodelista"/>
        <w:ind w:right="-994"/>
        <w:rPr>
          <w:rFonts w:ascii="Lucida Handwriting" w:hAnsi="Lucida Handwriting" w:cs="Arial"/>
          <w:b/>
          <w:color w:val="FF0000"/>
          <w:sz w:val="24"/>
          <w:szCs w:val="24"/>
          <w:lang w:val="es-ES"/>
        </w:rPr>
      </w:pPr>
    </w:p>
    <w:p w:rsidR="00547727" w:rsidRDefault="00547727" w:rsidP="00547727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Si todavía no habéis terminado de leer el libro </w:t>
      </w:r>
      <w:hyperlink r:id="rId10" w:history="1">
        <w:r>
          <w:rPr>
            <w:rStyle w:val="Hipervnculo"/>
            <w:rFonts w:ascii="Arial" w:hAnsi="Arial" w:cs="Arial"/>
            <w:szCs w:val="28"/>
            <w:lang w:val="es-ES"/>
          </w:rPr>
          <w:t xml:space="preserve">“Diario de Greg. Un </w:t>
        </w:r>
        <w:proofErr w:type="spellStart"/>
        <w:r>
          <w:rPr>
            <w:rStyle w:val="Hipervnculo"/>
            <w:rFonts w:ascii="Arial" w:hAnsi="Arial" w:cs="Arial"/>
            <w:szCs w:val="28"/>
            <w:lang w:val="es-ES"/>
          </w:rPr>
          <w:t>pringao</w:t>
        </w:r>
        <w:proofErr w:type="spellEnd"/>
        <w:r>
          <w:rPr>
            <w:rStyle w:val="Hipervnculo"/>
            <w:rFonts w:ascii="Arial" w:hAnsi="Arial" w:cs="Arial"/>
            <w:szCs w:val="28"/>
            <w:lang w:val="es-ES"/>
          </w:rPr>
          <w:t xml:space="preserve"> total”</w:t>
        </w:r>
      </w:hyperlink>
      <w:r>
        <w:rPr>
          <w:rFonts w:ascii="Arial" w:hAnsi="Arial" w:cs="Arial"/>
          <w:color w:val="auto"/>
          <w:szCs w:val="28"/>
          <w:lang w:val="es-ES"/>
        </w:rPr>
        <w:t xml:space="preserve">  tenéis que seguir leyéndolo hasta terminarlo. Os vuelvo a dejar el enlace por si alguno no lo tiene todavía. Pinchad o copiad el enlace en la barra del navegador y lo descargaréis gratis.</w:t>
      </w:r>
    </w:p>
    <w:p w:rsidR="00547727" w:rsidRDefault="001B0051" w:rsidP="00547727">
      <w:pPr>
        <w:ind w:left="0" w:right="-994"/>
        <w:rPr>
          <w:lang w:val="es-ES"/>
        </w:rPr>
      </w:pPr>
      <w:hyperlink r:id="rId11" w:history="1">
        <w:r w:rsidR="00547727">
          <w:rPr>
            <w:rStyle w:val="Hipervnculo"/>
            <w:lang w:val="es-ES"/>
          </w:rPr>
          <w:t>http://www.ieselpicacho.es/biblioteca/wp-content/uploads/2016/01/Un-pringao-total-Jeff-Kinney.pdf</w:t>
        </w:r>
      </w:hyperlink>
    </w:p>
    <w:p w:rsidR="00547727" w:rsidRDefault="00547727" w:rsidP="00547727">
      <w:pPr>
        <w:ind w:left="0" w:right="-994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 xml:space="preserve">Cuando lo terminéis, debéis seguir con el libro </w:t>
      </w:r>
      <w:hyperlink r:id="rId12" w:history="1">
        <w:r>
          <w:rPr>
            <w:rStyle w:val="Hipervnculo"/>
            <w:rFonts w:ascii="Arial" w:hAnsi="Arial" w:cs="Arial"/>
            <w:lang w:val="es-ES"/>
          </w:rPr>
          <w:t>“El maravilloso Mago de Oz”</w:t>
        </w:r>
      </w:hyperlink>
      <w:r>
        <w:rPr>
          <w:rFonts w:ascii="Arial" w:hAnsi="Arial" w:cs="Arial"/>
          <w:color w:val="auto"/>
          <w:lang w:val="es-ES"/>
        </w:rPr>
        <w:t xml:space="preserve"> que narra las aventuras de una muchacha llamada </w:t>
      </w:r>
      <w:proofErr w:type="spellStart"/>
      <w:r w:rsidR="001B0051">
        <w:fldChar w:fldCharType="begin"/>
      </w:r>
      <w:r w:rsidR="00CE176D" w:rsidRPr="00FF4E29">
        <w:rPr>
          <w:lang w:val="es-ES"/>
        </w:rPr>
        <w:instrText>HYPERLINK "https://es.wikipedia.org/wiki/Dorothy_Gale" \o "Dorothy Gale"</w:instrText>
      </w:r>
      <w:r w:rsidR="001B0051">
        <w:fldChar w:fldCharType="separate"/>
      </w:r>
      <w:r>
        <w:rPr>
          <w:rStyle w:val="Hipervnculo"/>
          <w:rFonts w:ascii="Arial" w:hAnsi="Arial" w:cs="Arial"/>
          <w:color w:val="auto"/>
          <w:lang w:val="es-ES"/>
        </w:rPr>
        <w:t>Dorothy</w:t>
      </w:r>
      <w:proofErr w:type="spellEnd"/>
      <w:r>
        <w:rPr>
          <w:rStyle w:val="Hipervnculo"/>
          <w:rFonts w:ascii="Arial" w:hAnsi="Arial" w:cs="Arial"/>
          <w:color w:val="auto"/>
          <w:lang w:val="es-ES"/>
        </w:rPr>
        <w:t xml:space="preserve"> Gale</w:t>
      </w:r>
      <w:r w:rsidR="001B0051">
        <w:fldChar w:fldCharType="end"/>
      </w:r>
      <w:r>
        <w:rPr>
          <w:rFonts w:ascii="Arial" w:hAnsi="Arial" w:cs="Arial"/>
          <w:color w:val="auto"/>
          <w:lang w:val="es-ES"/>
        </w:rPr>
        <w:t> en la tierra de Oz.</w:t>
      </w:r>
    </w:p>
    <w:p w:rsidR="00547727" w:rsidRDefault="001B0051" w:rsidP="00547727">
      <w:pPr>
        <w:ind w:left="0" w:right="-994"/>
        <w:rPr>
          <w:lang w:val="es-ES"/>
        </w:rPr>
      </w:pPr>
      <w:hyperlink r:id="rId13" w:history="1">
        <w:r w:rsidR="00547727">
          <w:rPr>
            <w:rStyle w:val="Hipervnculo"/>
            <w:lang w:val="es-ES"/>
          </w:rPr>
          <w:t>https://documentcloud.adobe.com/link/track?uri=urn%3Aaaid%3Ascds%3AUS%3A1c7b9331-0bb0-4e86-aa91-00c9ae182708</w:t>
        </w:r>
      </w:hyperlink>
    </w:p>
    <w:p w:rsidR="00547727" w:rsidRDefault="00547727" w:rsidP="00547727">
      <w:pPr>
        <w:ind w:left="0" w:right="-994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Os ponemos otro enlace para los que vayáis terminando los otros libros. “</w:t>
      </w:r>
      <w:hyperlink r:id="rId14" w:history="1">
        <w:r>
          <w:rPr>
            <w:rStyle w:val="Hipervnculo"/>
            <w:rFonts w:ascii="Arial" w:hAnsi="Arial" w:cs="Arial"/>
            <w:lang w:val="es-ES"/>
          </w:rPr>
          <w:t xml:space="preserve">El fantasma de </w:t>
        </w:r>
        <w:proofErr w:type="spellStart"/>
        <w:r>
          <w:rPr>
            <w:rStyle w:val="Hipervnculo"/>
            <w:rFonts w:ascii="Arial" w:hAnsi="Arial" w:cs="Arial"/>
            <w:lang w:val="es-ES"/>
          </w:rPr>
          <w:t>Canterville</w:t>
        </w:r>
        <w:proofErr w:type="spellEnd"/>
        <w:r>
          <w:rPr>
            <w:rStyle w:val="Hipervnculo"/>
            <w:rFonts w:ascii="Arial" w:hAnsi="Arial" w:cs="Arial"/>
            <w:lang w:val="es-ES"/>
          </w:rPr>
          <w:t>”</w:t>
        </w:r>
      </w:hyperlink>
      <w:r>
        <w:rPr>
          <w:rFonts w:ascii="Arial" w:hAnsi="Arial" w:cs="Arial"/>
          <w:color w:val="auto"/>
          <w:lang w:val="es-ES"/>
        </w:rPr>
        <w:t>, la historia de una familia que compra un castillo con el fantasma de unos de sus antiguos dueños incluido. Es muy divertida.</w:t>
      </w:r>
    </w:p>
    <w:p w:rsidR="006E5260" w:rsidRPr="007738F4" w:rsidRDefault="001B0051" w:rsidP="00547727">
      <w:pPr>
        <w:ind w:left="0"/>
        <w:rPr>
          <w:lang w:val="es-ES"/>
        </w:rPr>
      </w:pPr>
      <w:hyperlink r:id="rId15" w:history="1">
        <w:r w:rsidR="00547727">
          <w:rPr>
            <w:rStyle w:val="Hipervnculo"/>
            <w:lang w:val="es-ES"/>
          </w:rPr>
          <w:t>http://bibliotecadigital.ilce.edu.mx/Colecciones/CuentosMas/FantasmaCanterville.pdf</w:t>
        </w:r>
      </w:hyperlink>
    </w:p>
    <w:p w:rsidR="006E5260" w:rsidRDefault="006E5260" w:rsidP="00547727">
      <w:pPr>
        <w:ind w:left="0"/>
        <w:rPr>
          <w:rFonts w:ascii="Arial" w:hAnsi="Arial" w:cs="Arial"/>
          <w:color w:val="auto"/>
          <w:lang w:val="es-ES"/>
        </w:rPr>
      </w:pPr>
      <w:r w:rsidRPr="006E5260">
        <w:rPr>
          <w:rFonts w:ascii="Arial" w:hAnsi="Arial" w:cs="Arial"/>
          <w:color w:val="auto"/>
          <w:lang w:val="es-ES"/>
        </w:rPr>
        <w:t xml:space="preserve">Nuevo enlace para un libro. </w:t>
      </w:r>
      <w:r w:rsidR="00901056">
        <w:rPr>
          <w:rFonts w:ascii="Arial" w:hAnsi="Arial" w:cs="Arial"/>
          <w:color w:val="auto"/>
          <w:lang w:val="es-ES"/>
        </w:rPr>
        <w:t>Si habéis leído los otros</w:t>
      </w:r>
      <w:r>
        <w:rPr>
          <w:rFonts w:ascii="Arial" w:hAnsi="Arial" w:cs="Arial"/>
          <w:color w:val="auto"/>
          <w:lang w:val="es-ES"/>
        </w:rPr>
        <w:t xml:space="preserve">, podéis </w:t>
      </w:r>
      <w:r w:rsidR="00901056">
        <w:rPr>
          <w:rFonts w:ascii="Arial" w:hAnsi="Arial" w:cs="Arial"/>
          <w:color w:val="auto"/>
          <w:lang w:val="es-ES"/>
        </w:rPr>
        <w:t xml:space="preserve">seguir leyendo </w:t>
      </w:r>
      <w:r>
        <w:rPr>
          <w:rFonts w:ascii="Arial" w:hAnsi="Arial" w:cs="Arial"/>
          <w:color w:val="auto"/>
          <w:lang w:val="es-ES"/>
        </w:rPr>
        <w:t xml:space="preserve"> </w:t>
      </w:r>
      <w:hyperlink r:id="rId16" w:history="1">
        <w:r w:rsidR="00901056" w:rsidRPr="00901056">
          <w:rPr>
            <w:rStyle w:val="Hipervnculo"/>
            <w:rFonts w:ascii="Arial" w:hAnsi="Arial" w:cs="Arial"/>
            <w:lang w:val="es-ES"/>
          </w:rPr>
          <w:t>“El principito”</w:t>
        </w:r>
      </w:hyperlink>
      <w:r w:rsidR="00901056">
        <w:rPr>
          <w:rFonts w:ascii="Arial" w:hAnsi="Arial" w:cs="Arial"/>
          <w:color w:val="auto"/>
          <w:lang w:val="es-ES"/>
        </w:rPr>
        <w:t>, narración corta que cuenta la historia de un pequeño príncipe que parte de su asteroide a una travesía por el universo, en la cual descubre la extraña forma en que los adultos ven la vida y comprenden el amor y la amistad.</w:t>
      </w:r>
    </w:p>
    <w:p w:rsidR="00901056" w:rsidRPr="006E5260" w:rsidRDefault="001B0051" w:rsidP="00547727">
      <w:pPr>
        <w:ind w:left="0"/>
        <w:rPr>
          <w:rFonts w:ascii="Arial" w:hAnsi="Arial" w:cs="Arial"/>
          <w:color w:val="auto"/>
          <w:szCs w:val="28"/>
          <w:lang w:val="es-ES"/>
        </w:rPr>
      </w:pPr>
      <w:hyperlink r:id="rId17" w:history="1">
        <w:r w:rsidR="00901056" w:rsidRPr="00901056">
          <w:rPr>
            <w:rStyle w:val="Hipervnculo"/>
            <w:lang w:val="es-ES"/>
          </w:rPr>
          <w:t>http://bibliotecadigital.ilce.edu.mx/Colecciones/ObrasClasicas/_docs/ElPrincipito.pdf</w:t>
        </w:r>
      </w:hyperlink>
    </w:p>
    <w:p w:rsidR="00DD189B" w:rsidRDefault="00901056" w:rsidP="00BF33DC">
      <w:pPr>
        <w:ind w:left="0" w:right="-994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Recordad que tenéis que leer todos los días. Unas</w:t>
      </w:r>
      <w:r w:rsidR="00547727">
        <w:rPr>
          <w:rFonts w:ascii="Arial" w:hAnsi="Arial" w:cs="Arial"/>
          <w:color w:val="auto"/>
          <w:lang w:val="es-ES"/>
        </w:rPr>
        <w:t xml:space="preserve"> 10 páginas aproximadamente. </w:t>
      </w:r>
    </w:p>
    <w:p w:rsidR="00224E8F" w:rsidRDefault="00224E8F" w:rsidP="00BF33DC">
      <w:pPr>
        <w:ind w:left="0" w:right="-994"/>
        <w:rPr>
          <w:rFonts w:ascii="Arial" w:hAnsi="Arial" w:cs="Arial"/>
          <w:color w:val="auto"/>
          <w:lang w:val="es-ES"/>
        </w:rPr>
      </w:pPr>
    </w:p>
    <w:p w:rsidR="00224E8F" w:rsidRDefault="00224E8F" w:rsidP="00BF33DC">
      <w:pPr>
        <w:ind w:left="0" w:right="-994"/>
        <w:rPr>
          <w:rFonts w:ascii="Arial" w:hAnsi="Arial" w:cs="Arial"/>
          <w:color w:val="auto"/>
          <w:lang w:val="es-ES"/>
        </w:rPr>
      </w:pPr>
    </w:p>
    <w:p w:rsidR="00AC1D06" w:rsidRPr="00C06273" w:rsidRDefault="00224E8F" w:rsidP="00BF33DC">
      <w:pPr>
        <w:ind w:left="0" w:right="-994"/>
        <w:rPr>
          <w:rFonts w:ascii="Arial" w:hAnsi="Arial" w:cs="Arial"/>
          <w:b/>
          <w:color w:val="FF0000"/>
          <w:lang w:val="es-ES"/>
        </w:rPr>
      </w:pPr>
      <w:r w:rsidRPr="00C06273">
        <w:rPr>
          <w:rFonts w:ascii="Arial" w:hAnsi="Arial" w:cs="Arial"/>
          <w:b/>
          <w:color w:val="FF0000"/>
          <w:lang w:val="es-ES"/>
        </w:rPr>
        <w:t>¡¡¡¡</w:t>
      </w:r>
      <w:r w:rsidR="00C06273" w:rsidRPr="00C06273">
        <w:rPr>
          <w:rFonts w:ascii="Arial" w:hAnsi="Arial" w:cs="Arial"/>
          <w:b/>
          <w:color w:val="FF0000"/>
          <w:lang w:val="es-ES"/>
        </w:rPr>
        <w:t xml:space="preserve">¡REPASAMOS </w:t>
      </w:r>
      <w:r w:rsidRPr="00C06273">
        <w:rPr>
          <w:rFonts w:ascii="Arial" w:hAnsi="Arial" w:cs="Arial"/>
          <w:b/>
          <w:color w:val="FF0000"/>
          <w:lang w:val="es-ES"/>
        </w:rPr>
        <w:t>LENGUA!!!!!</w:t>
      </w:r>
    </w:p>
    <w:p w:rsidR="000B01C7" w:rsidRPr="00547727" w:rsidRDefault="006327A6" w:rsidP="00725E7D">
      <w:pPr>
        <w:pStyle w:val="Prrafodelista"/>
        <w:numPr>
          <w:ilvl w:val="0"/>
          <w:numId w:val="6"/>
        </w:numPr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  <w:bookmarkStart w:id="0" w:name="_GoBack"/>
      <w:bookmarkEnd w:id="0"/>
      <w:r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 xml:space="preserve">Lunes, 15 </w:t>
      </w:r>
      <w:r w:rsidR="00901056"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de junio</w:t>
      </w:r>
    </w:p>
    <w:p w:rsidR="00901056" w:rsidRDefault="00901056" w:rsidP="00901056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901056">
        <w:rPr>
          <w:rFonts w:ascii="Arial" w:hAnsi="Arial" w:cs="Arial"/>
          <w:color w:val="auto"/>
          <w:szCs w:val="28"/>
          <w:lang w:val="es-ES"/>
        </w:rPr>
        <w:t>- Haz la ac</w:t>
      </w:r>
      <w:r w:rsidR="008C1203">
        <w:rPr>
          <w:rFonts w:ascii="Arial" w:hAnsi="Arial" w:cs="Arial"/>
          <w:color w:val="auto"/>
          <w:szCs w:val="28"/>
          <w:lang w:val="es-ES"/>
        </w:rPr>
        <w:t>tividad de Comprensión Lectora “</w:t>
      </w:r>
      <w:r w:rsidR="007C0B1E">
        <w:rPr>
          <w:rFonts w:ascii="Arial" w:hAnsi="Arial" w:cs="Arial"/>
          <w:color w:val="auto"/>
          <w:szCs w:val="28"/>
          <w:lang w:val="es-ES"/>
        </w:rPr>
        <w:t>Colmillo Blanco”</w:t>
      </w:r>
      <w:r w:rsidRPr="00901056">
        <w:rPr>
          <w:rFonts w:ascii="Arial" w:hAnsi="Arial" w:cs="Arial"/>
          <w:color w:val="auto"/>
          <w:szCs w:val="28"/>
          <w:lang w:val="es-ES"/>
        </w:rPr>
        <w:t xml:space="preserve"> que hay detrás de la </w:t>
      </w:r>
      <w:r w:rsidR="008F128E">
        <w:rPr>
          <w:rFonts w:ascii="Arial" w:hAnsi="Arial" w:cs="Arial"/>
          <w:color w:val="auto"/>
          <w:szCs w:val="28"/>
          <w:lang w:val="es-ES"/>
        </w:rPr>
        <w:t>tarea</w:t>
      </w:r>
      <w:r w:rsidRPr="00901056">
        <w:rPr>
          <w:rFonts w:ascii="Arial" w:hAnsi="Arial" w:cs="Arial"/>
          <w:color w:val="auto"/>
          <w:szCs w:val="28"/>
          <w:lang w:val="es-ES"/>
        </w:rPr>
        <w:t>.</w:t>
      </w:r>
    </w:p>
    <w:p w:rsidR="00224E8F" w:rsidRDefault="00224E8F" w:rsidP="00901056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224E8F" w:rsidRDefault="00224E8F" w:rsidP="00901056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224E8F" w:rsidRDefault="00224E8F" w:rsidP="00901056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224E8F" w:rsidRDefault="00224E8F" w:rsidP="00901056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224E8F" w:rsidRDefault="00224E8F" w:rsidP="00901056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224E8F" w:rsidRDefault="00224E8F" w:rsidP="00901056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224E8F" w:rsidRDefault="00224E8F" w:rsidP="00901056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224E8F" w:rsidRPr="00901056" w:rsidRDefault="00224E8F" w:rsidP="00901056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3940C1" w:rsidRPr="003940C1" w:rsidRDefault="003940C1" w:rsidP="003940C1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0F7DE6" w:rsidRDefault="000F7DE6" w:rsidP="00725E7D">
      <w:pPr>
        <w:pStyle w:val="Prrafodelista"/>
        <w:numPr>
          <w:ilvl w:val="0"/>
          <w:numId w:val="6"/>
        </w:numPr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  <w:r w:rsidRPr="00547727"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M</w:t>
      </w:r>
      <w:r w:rsidR="006327A6"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artes, 16</w:t>
      </w:r>
      <w:r w:rsidR="000A4321"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 xml:space="preserve"> </w:t>
      </w:r>
      <w:r w:rsidR="00901056"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de junio</w:t>
      </w:r>
    </w:p>
    <w:p w:rsidR="00224E8F" w:rsidRDefault="00224E8F" w:rsidP="00224E8F">
      <w:pPr>
        <w:pStyle w:val="Prrafodelista"/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</w:p>
    <w:p w:rsidR="00224E8F" w:rsidRDefault="00224E8F" w:rsidP="003940C1">
      <w:pPr>
        <w:pStyle w:val="Prrafodelista"/>
        <w:ind w:right="-994"/>
        <w:rPr>
          <w:rFonts w:ascii="Arial" w:hAnsi="Arial" w:cs="Arial"/>
          <w:noProof/>
          <w:color w:val="auto"/>
          <w:szCs w:val="28"/>
          <w:lang w:val="es-ES" w:eastAsia="es-ES" w:bidi="ar-SA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534025" cy="222885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20" w:rsidRDefault="00A65820" w:rsidP="003940C1">
      <w:pPr>
        <w:pStyle w:val="Prrafodelista"/>
        <w:ind w:right="-994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6B73FE" w:rsidRDefault="006B73FE" w:rsidP="006B73FE">
      <w:pPr>
        <w:pStyle w:val="Prrafodelista"/>
        <w:ind w:right="-994" w:hanging="720"/>
        <w:rPr>
          <w:rFonts w:ascii="Arial" w:hAnsi="Arial" w:cs="Arial"/>
          <w:noProof/>
          <w:color w:val="auto"/>
          <w:szCs w:val="28"/>
          <w:lang w:val="es-ES" w:eastAsia="es-ES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t xml:space="preserve">1.-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>Forma nuevos verbos añadiendo los prefijos re- o pre-.</w:t>
      </w:r>
    </w:p>
    <w:p w:rsidR="006B73FE" w:rsidRDefault="006B73FE" w:rsidP="006B73FE">
      <w:pPr>
        <w:pStyle w:val="Prrafodelista"/>
        <w:ind w:right="-994" w:hanging="720"/>
        <w:rPr>
          <w:rFonts w:ascii="Arial" w:hAnsi="Arial" w:cs="Arial"/>
          <w:noProof/>
          <w:color w:val="auto"/>
          <w:szCs w:val="28"/>
          <w:lang w:val="es-ES" w:eastAsia="es-ES"/>
        </w:rPr>
      </w:pP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hacer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aparecer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leer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decir </w:t>
      </w:r>
    </w:p>
    <w:p w:rsidR="00A65820" w:rsidRDefault="006B73FE" w:rsidP="006B73FE">
      <w:pPr>
        <w:pStyle w:val="Prrafodelista"/>
        <w:ind w:right="-994" w:hanging="720"/>
        <w:rPr>
          <w:rFonts w:ascii="Arial" w:hAnsi="Arial" w:cs="Arial"/>
          <w:noProof/>
          <w:color w:val="auto"/>
          <w:szCs w:val="28"/>
          <w:lang w:val="es-ES" w:eastAsia="es-ES"/>
        </w:rPr>
      </w:pP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fabricar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ordenar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ver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 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sentir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</w:t>
      </w:r>
    </w:p>
    <w:p w:rsidR="006B73FE" w:rsidRDefault="006B73FE" w:rsidP="006B73FE">
      <w:pPr>
        <w:pStyle w:val="Prrafodelista"/>
        <w:ind w:right="-994" w:hanging="720"/>
        <w:rPr>
          <w:rFonts w:ascii="Arial" w:hAnsi="Arial" w:cs="Arial"/>
          <w:noProof/>
          <w:color w:val="auto"/>
          <w:szCs w:val="28"/>
          <w:lang w:val="es-ES" w:eastAsia="es-ES"/>
        </w:rPr>
      </w:pP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</w:t>
      </w:r>
    </w:p>
    <w:p w:rsidR="00726879" w:rsidRDefault="006B73FE" w:rsidP="006B73FE">
      <w:pPr>
        <w:pStyle w:val="Prrafodelista"/>
        <w:ind w:right="-994" w:hanging="720"/>
        <w:rPr>
          <w:rFonts w:ascii="Arial" w:hAnsi="Arial" w:cs="Arial"/>
          <w:noProof/>
          <w:color w:val="auto"/>
          <w:szCs w:val="28"/>
          <w:lang w:val="es-ES" w:eastAsia="es-ES"/>
        </w:rPr>
      </w:pP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2.- </w:t>
      </w:r>
      <w:r w:rsidR="00726879" w:rsidRPr="00726879">
        <w:rPr>
          <w:rFonts w:ascii="Arial" w:hAnsi="Arial" w:cs="Arial"/>
          <w:noProof/>
          <w:color w:val="auto"/>
          <w:szCs w:val="28"/>
          <w:lang w:val="es-ES" w:eastAsia="es-ES"/>
        </w:rPr>
        <w:t>Identifica los prefijos o sufijos que contienen estas palabras y clasifícalas.</w:t>
      </w:r>
    </w:p>
    <w:p w:rsidR="006B73FE" w:rsidRDefault="006B73FE" w:rsidP="006B73FE">
      <w:pPr>
        <w:pStyle w:val="Prrafodelista"/>
        <w:ind w:right="-994" w:hanging="720"/>
        <w:rPr>
          <w:rFonts w:ascii="Arial" w:hAnsi="Arial" w:cs="Arial"/>
          <w:noProof/>
          <w:color w:val="auto"/>
          <w:szCs w:val="28"/>
          <w:lang w:val="es-ES" w:eastAsia="es-ES"/>
        </w:rPr>
      </w:pP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contradecir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destapar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reconocer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inexacto </w:t>
      </w:r>
    </w:p>
    <w:p w:rsidR="00224E8F" w:rsidRDefault="006B73FE" w:rsidP="00A65820">
      <w:pPr>
        <w:pStyle w:val="Prrafodelista"/>
        <w:ind w:right="-994" w:hanging="720"/>
        <w:rPr>
          <w:rFonts w:ascii="Arial" w:hAnsi="Arial" w:cs="Arial"/>
          <w:noProof/>
          <w:color w:val="auto"/>
          <w:szCs w:val="28"/>
          <w:lang w:val="es-ES" w:eastAsia="es-ES"/>
        </w:rPr>
      </w:pP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infeliz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gallinero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flautista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</w:t>
      </w:r>
      <w:r w:rsidRPr="006B73FE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gracioso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</w:t>
      </w:r>
    </w:p>
    <w:p w:rsidR="00A2200D" w:rsidRDefault="00A2200D" w:rsidP="00A65820">
      <w:pPr>
        <w:pStyle w:val="Prrafodelista"/>
        <w:ind w:right="-994" w:hanging="720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- </w:t>
      </w:r>
      <w:proofErr w:type="spellStart"/>
      <w:r w:rsidRPr="00A2200D">
        <w:rPr>
          <w:rFonts w:ascii="Arial" w:hAnsi="Arial" w:cs="Arial"/>
          <w:color w:val="auto"/>
          <w:szCs w:val="28"/>
        </w:rPr>
        <w:t>Tienen</w:t>
      </w:r>
      <w:proofErr w:type="spellEnd"/>
      <w:r w:rsidRPr="00A2200D">
        <w:rPr>
          <w:rFonts w:ascii="Arial" w:hAnsi="Arial" w:cs="Arial"/>
          <w:color w:val="auto"/>
          <w:szCs w:val="28"/>
        </w:rPr>
        <w:t xml:space="preserve"> </w:t>
      </w:r>
      <w:proofErr w:type="spellStart"/>
      <w:r w:rsidRPr="00A2200D">
        <w:rPr>
          <w:rFonts w:ascii="Arial" w:hAnsi="Arial" w:cs="Arial"/>
          <w:color w:val="auto"/>
          <w:szCs w:val="28"/>
        </w:rPr>
        <w:t>prefijo</w:t>
      </w:r>
      <w:proofErr w:type="spellEnd"/>
      <w:r>
        <w:rPr>
          <w:rFonts w:ascii="Arial" w:hAnsi="Arial" w:cs="Arial"/>
          <w:color w:val="auto"/>
          <w:szCs w:val="28"/>
        </w:rPr>
        <w:t xml:space="preserve">: </w:t>
      </w:r>
    </w:p>
    <w:p w:rsidR="00726879" w:rsidRDefault="00A2200D" w:rsidP="00A65820">
      <w:pPr>
        <w:pStyle w:val="Prrafodelista"/>
        <w:ind w:right="-994" w:hanging="720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</w:rPr>
        <w:t xml:space="preserve">- </w:t>
      </w:r>
      <w:proofErr w:type="spellStart"/>
      <w:r w:rsidRPr="00A2200D">
        <w:rPr>
          <w:rFonts w:ascii="Arial" w:hAnsi="Arial" w:cs="Arial"/>
          <w:color w:val="auto"/>
          <w:szCs w:val="28"/>
        </w:rPr>
        <w:t>Tienen</w:t>
      </w:r>
      <w:proofErr w:type="spellEnd"/>
      <w:r w:rsidRPr="00A2200D">
        <w:rPr>
          <w:rFonts w:ascii="Arial" w:hAnsi="Arial" w:cs="Arial"/>
          <w:color w:val="auto"/>
          <w:szCs w:val="28"/>
        </w:rPr>
        <w:t xml:space="preserve"> </w:t>
      </w:r>
      <w:proofErr w:type="spellStart"/>
      <w:r w:rsidRPr="00A2200D">
        <w:rPr>
          <w:rFonts w:ascii="Arial" w:hAnsi="Arial" w:cs="Arial"/>
          <w:color w:val="auto"/>
          <w:szCs w:val="28"/>
        </w:rPr>
        <w:t>sufijo</w:t>
      </w:r>
      <w:proofErr w:type="spellEnd"/>
      <w:r>
        <w:rPr>
          <w:rFonts w:ascii="Arial" w:hAnsi="Arial" w:cs="Arial"/>
          <w:color w:val="auto"/>
          <w:szCs w:val="28"/>
        </w:rPr>
        <w:t>:</w:t>
      </w:r>
    </w:p>
    <w:p w:rsidR="00A65820" w:rsidRPr="003940C1" w:rsidRDefault="00A65820" w:rsidP="003940C1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A65820" w:rsidRPr="00A2200D" w:rsidRDefault="006327A6" w:rsidP="00A65820">
      <w:pPr>
        <w:pStyle w:val="Prrafodelista"/>
        <w:numPr>
          <w:ilvl w:val="0"/>
          <w:numId w:val="6"/>
        </w:numPr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  <w:r w:rsidRPr="00A2200D"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 xml:space="preserve">Miércoles, 17 </w:t>
      </w:r>
      <w:r w:rsidR="00901056" w:rsidRPr="00A2200D"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de junio</w:t>
      </w:r>
    </w:p>
    <w:p w:rsidR="00C532D6" w:rsidRPr="00C532D6" w:rsidRDefault="00C532D6" w:rsidP="00D83BBC">
      <w:pPr>
        <w:ind w:right="-994" w:hanging="2160"/>
        <w:jc w:val="center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  <w:r w:rsidRPr="00C532D6">
        <w:rPr>
          <w:rFonts w:ascii="Arial" w:hAnsi="Arial" w:cs="Arial"/>
          <w:noProof/>
          <w:color w:val="FF0000"/>
          <w:szCs w:val="28"/>
          <w:lang w:val="es-ES" w:eastAsia="es-ES" w:bidi="ar-SA"/>
        </w:rPr>
        <w:drawing>
          <wp:inline distT="0" distB="0" distL="0" distR="0">
            <wp:extent cx="5705475" cy="4743450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D6" w:rsidRDefault="00C532D6" w:rsidP="00740F7F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lastRenderedPageBreak/>
        <w:t xml:space="preserve">1.- 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Clasifica los nombres en concretos y abstractos: </w:t>
      </w:r>
    </w:p>
    <w:p w:rsidR="00C532D6" w:rsidRDefault="00C532D6" w:rsidP="00740F7F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proofErr w:type="gramStart"/>
      <w:r w:rsidRPr="00C532D6">
        <w:rPr>
          <w:rFonts w:ascii="Arial" w:hAnsi="Arial" w:cs="Arial"/>
          <w:color w:val="auto"/>
          <w:szCs w:val="28"/>
          <w:lang w:val="es-ES"/>
        </w:rPr>
        <w:t>médico</w:t>
      </w:r>
      <w:proofErr w:type="gramEnd"/>
      <w:r w:rsidRPr="00C532D6">
        <w:rPr>
          <w:rFonts w:ascii="Arial" w:hAnsi="Arial" w:cs="Arial"/>
          <w:color w:val="auto"/>
          <w:szCs w:val="28"/>
          <w:lang w:val="es-ES"/>
        </w:rPr>
        <w:t xml:space="preserve">, amabilidad, confianza, examen, entusiasmo, partido, regalo, sorpresa. </w:t>
      </w:r>
    </w:p>
    <w:p w:rsidR="00C532D6" w:rsidRDefault="00C532D6" w:rsidP="00740F7F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2.- </w:t>
      </w:r>
      <w:r w:rsidRPr="00C532D6">
        <w:rPr>
          <w:rFonts w:ascii="Arial" w:hAnsi="Arial" w:cs="Arial"/>
          <w:color w:val="auto"/>
          <w:szCs w:val="28"/>
          <w:lang w:val="es-ES"/>
        </w:rPr>
        <w:t>Clasifica los nombres de estas oraciones en contables y no contables:</w:t>
      </w:r>
    </w:p>
    <w:p w:rsidR="003A499D" w:rsidRPr="00C532D6" w:rsidRDefault="00C532D6" w:rsidP="00740F7F">
      <w:pPr>
        <w:ind w:left="0" w:right="-994"/>
        <w:rPr>
          <w:rFonts w:ascii="Arial" w:hAnsi="Arial" w:cs="Arial"/>
          <w:color w:val="auto"/>
          <w:szCs w:val="28"/>
          <w:u w:val="single"/>
          <w:lang w:val="es-ES"/>
        </w:rPr>
      </w:pPr>
      <w:r w:rsidRPr="00C532D6">
        <w:rPr>
          <w:rFonts w:ascii="Arial" w:hAnsi="Arial" w:cs="Arial"/>
          <w:color w:val="auto"/>
          <w:szCs w:val="28"/>
          <w:lang w:val="es-ES"/>
        </w:rPr>
        <w:t xml:space="preserve"> – Era muy fina la </w:t>
      </w:r>
      <w:r w:rsidRPr="00C532D6">
        <w:rPr>
          <w:rFonts w:ascii="Arial" w:hAnsi="Arial" w:cs="Arial"/>
          <w:color w:val="auto"/>
          <w:szCs w:val="28"/>
          <w:u w:val="single"/>
          <w:lang w:val="es-ES"/>
        </w:rPr>
        <w:t>arena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 de la </w:t>
      </w:r>
      <w:r w:rsidRPr="00C532D6">
        <w:rPr>
          <w:rFonts w:ascii="Arial" w:hAnsi="Arial" w:cs="Arial"/>
          <w:color w:val="auto"/>
          <w:szCs w:val="28"/>
          <w:u w:val="single"/>
          <w:lang w:val="es-ES"/>
        </w:rPr>
        <w:t>playa.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 </w:t>
      </w:r>
      <w:r>
        <w:rPr>
          <w:rFonts w:ascii="Arial" w:hAnsi="Arial" w:cs="Arial"/>
          <w:color w:val="auto"/>
          <w:szCs w:val="28"/>
          <w:lang w:val="es-ES"/>
        </w:rPr>
        <w:t xml:space="preserve">                            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– No distinguió el </w:t>
      </w:r>
      <w:r w:rsidRPr="00C532D6">
        <w:rPr>
          <w:rFonts w:ascii="Arial" w:hAnsi="Arial" w:cs="Arial"/>
          <w:color w:val="auto"/>
          <w:szCs w:val="28"/>
          <w:u w:val="single"/>
          <w:lang w:val="es-ES"/>
        </w:rPr>
        <w:t>tarro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 del </w:t>
      </w:r>
      <w:r w:rsidRPr="00C532D6">
        <w:rPr>
          <w:rFonts w:ascii="Arial" w:hAnsi="Arial" w:cs="Arial"/>
          <w:color w:val="auto"/>
          <w:szCs w:val="28"/>
          <w:u w:val="single"/>
          <w:lang w:val="es-ES"/>
        </w:rPr>
        <w:t>azúcar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 del de la </w:t>
      </w:r>
      <w:r w:rsidRPr="00C532D6">
        <w:rPr>
          <w:rFonts w:ascii="Arial" w:hAnsi="Arial" w:cs="Arial"/>
          <w:color w:val="auto"/>
          <w:szCs w:val="28"/>
          <w:u w:val="single"/>
          <w:lang w:val="es-ES"/>
        </w:rPr>
        <w:t>sal.</w:t>
      </w:r>
    </w:p>
    <w:p w:rsidR="003A499D" w:rsidRDefault="003A499D" w:rsidP="00740F7F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0B01C7" w:rsidRDefault="006327A6" w:rsidP="00725E7D">
      <w:pPr>
        <w:pStyle w:val="Prrafodelista"/>
        <w:numPr>
          <w:ilvl w:val="0"/>
          <w:numId w:val="6"/>
        </w:numPr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  <w:r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Jueves, 18</w:t>
      </w:r>
      <w:r w:rsidR="000A4321"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 xml:space="preserve"> </w:t>
      </w:r>
      <w:r w:rsidR="00901056"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de junio</w:t>
      </w:r>
    </w:p>
    <w:p w:rsidR="003A499D" w:rsidRDefault="003A499D" w:rsidP="003A499D">
      <w:pPr>
        <w:pStyle w:val="Prrafodelista"/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</w:p>
    <w:p w:rsidR="00C532D6" w:rsidRDefault="00C532D6" w:rsidP="003A499D">
      <w:pPr>
        <w:pStyle w:val="Prrafodelista"/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  <w:r w:rsidRPr="00C532D6">
        <w:rPr>
          <w:rFonts w:ascii="Arial" w:hAnsi="Arial" w:cs="Arial"/>
          <w:noProof/>
          <w:color w:val="FF0000"/>
          <w:szCs w:val="28"/>
          <w:lang w:val="es-ES" w:eastAsia="es-ES" w:bidi="ar-SA"/>
        </w:rPr>
        <w:drawing>
          <wp:inline distT="0" distB="0" distL="0" distR="0">
            <wp:extent cx="5905500" cy="24384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D6" w:rsidRDefault="00C532D6" w:rsidP="003A499D">
      <w:pPr>
        <w:pStyle w:val="Prrafodelista"/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</w:p>
    <w:p w:rsidR="00C532D6" w:rsidRDefault="00C532D6" w:rsidP="003A499D">
      <w:pPr>
        <w:pStyle w:val="Prrafodelista"/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</w:p>
    <w:p w:rsidR="00C532D6" w:rsidRDefault="00C532D6" w:rsidP="00C532D6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C532D6">
        <w:rPr>
          <w:rFonts w:ascii="Arial" w:hAnsi="Arial" w:cs="Arial"/>
          <w:color w:val="auto"/>
          <w:szCs w:val="28"/>
          <w:lang w:val="es-ES"/>
        </w:rPr>
        <w:t>1.- Rodea la s</w:t>
      </w:r>
      <w:r>
        <w:rPr>
          <w:rFonts w:ascii="Arial" w:hAnsi="Arial" w:cs="Arial"/>
          <w:color w:val="auto"/>
          <w:szCs w:val="28"/>
          <w:lang w:val="es-ES"/>
        </w:rPr>
        <w:t>ílaba tónica de estas palabras.</w:t>
      </w:r>
    </w:p>
    <w:p w:rsidR="0086029F" w:rsidRDefault="00C532D6" w:rsidP="00C532D6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  <w:proofErr w:type="gramStart"/>
      <w:r w:rsidRPr="00C532D6">
        <w:rPr>
          <w:rFonts w:ascii="Arial" w:hAnsi="Arial" w:cs="Arial"/>
          <w:color w:val="auto"/>
          <w:szCs w:val="28"/>
          <w:lang w:val="es-ES"/>
        </w:rPr>
        <w:t>frágil</w:t>
      </w:r>
      <w:proofErr w:type="gramEnd"/>
      <w:r w:rsidRPr="00C532D6">
        <w:rPr>
          <w:rFonts w:ascii="Arial" w:hAnsi="Arial" w:cs="Arial"/>
          <w:color w:val="auto"/>
          <w:szCs w:val="28"/>
          <w:lang w:val="es-ES"/>
        </w:rPr>
        <w:t xml:space="preserve"> </w:t>
      </w:r>
      <w:r>
        <w:rPr>
          <w:rFonts w:ascii="Arial" w:hAnsi="Arial" w:cs="Arial"/>
          <w:color w:val="auto"/>
          <w:szCs w:val="28"/>
          <w:lang w:val="es-ES"/>
        </w:rPr>
        <w:t xml:space="preserve">                   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publicó </w:t>
      </w:r>
      <w:r>
        <w:rPr>
          <w:rFonts w:ascii="Arial" w:hAnsi="Arial" w:cs="Arial"/>
          <w:color w:val="auto"/>
          <w:szCs w:val="28"/>
          <w:lang w:val="es-ES"/>
        </w:rPr>
        <w:t xml:space="preserve">                        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águila </w:t>
      </w:r>
      <w:r w:rsidR="0086029F">
        <w:rPr>
          <w:rFonts w:ascii="Arial" w:hAnsi="Arial" w:cs="Arial"/>
          <w:color w:val="auto"/>
          <w:szCs w:val="28"/>
          <w:lang w:val="es-ES"/>
        </w:rPr>
        <w:t xml:space="preserve">                           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sáltatelo </w:t>
      </w:r>
      <w:r w:rsidR="0086029F">
        <w:rPr>
          <w:rFonts w:ascii="Arial" w:hAnsi="Arial" w:cs="Arial"/>
          <w:color w:val="auto"/>
          <w:szCs w:val="28"/>
          <w:lang w:val="es-ES"/>
        </w:rPr>
        <w:t xml:space="preserve">                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azúcar </w:t>
      </w:r>
    </w:p>
    <w:p w:rsidR="0086029F" w:rsidRDefault="00C532D6" w:rsidP="00C532D6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  <w:proofErr w:type="gramStart"/>
      <w:r w:rsidRPr="00C532D6">
        <w:rPr>
          <w:rFonts w:ascii="Arial" w:hAnsi="Arial" w:cs="Arial"/>
          <w:color w:val="auto"/>
          <w:szCs w:val="28"/>
          <w:lang w:val="es-ES"/>
        </w:rPr>
        <w:t>cartel</w:t>
      </w:r>
      <w:proofErr w:type="gramEnd"/>
      <w:r w:rsidRPr="00C532D6">
        <w:rPr>
          <w:rFonts w:ascii="Arial" w:hAnsi="Arial" w:cs="Arial"/>
          <w:color w:val="auto"/>
          <w:szCs w:val="28"/>
          <w:lang w:val="es-ES"/>
        </w:rPr>
        <w:t xml:space="preserve"> </w:t>
      </w:r>
      <w:r w:rsidR="0086029F">
        <w:rPr>
          <w:rFonts w:ascii="Arial" w:hAnsi="Arial" w:cs="Arial"/>
          <w:color w:val="auto"/>
          <w:szCs w:val="28"/>
          <w:lang w:val="es-ES"/>
        </w:rPr>
        <w:t xml:space="preserve">                  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simpático </w:t>
      </w:r>
      <w:r w:rsidR="0086029F">
        <w:rPr>
          <w:rFonts w:ascii="Arial" w:hAnsi="Arial" w:cs="Arial"/>
          <w:color w:val="auto"/>
          <w:szCs w:val="28"/>
          <w:lang w:val="es-ES"/>
        </w:rPr>
        <w:t xml:space="preserve">                    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vigílaselo </w:t>
      </w:r>
      <w:r w:rsidR="0086029F">
        <w:rPr>
          <w:rFonts w:ascii="Arial" w:hAnsi="Arial" w:cs="Arial"/>
          <w:color w:val="auto"/>
          <w:szCs w:val="28"/>
          <w:lang w:val="es-ES"/>
        </w:rPr>
        <w:t xml:space="preserve">                      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difícil </w:t>
      </w:r>
      <w:r w:rsidR="0086029F">
        <w:rPr>
          <w:rFonts w:ascii="Arial" w:hAnsi="Arial" w:cs="Arial"/>
          <w:color w:val="auto"/>
          <w:szCs w:val="28"/>
          <w:lang w:val="es-ES"/>
        </w:rPr>
        <w:t xml:space="preserve">                     o</w:t>
      </w:r>
      <w:r w:rsidRPr="00C532D6">
        <w:rPr>
          <w:rFonts w:ascii="Arial" w:hAnsi="Arial" w:cs="Arial"/>
          <w:color w:val="auto"/>
          <w:szCs w:val="28"/>
          <w:lang w:val="es-ES"/>
        </w:rPr>
        <w:t xml:space="preserve">veja </w:t>
      </w:r>
    </w:p>
    <w:p w:rsidR="0086029F" w:rsidRDefault="0086029F" w:rsidP="00BF33DC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86029F">
        <w:rPr>
          <w:rFonts w:ascii="Arial" w:hAnsi="Arial" w:cs="Arial"/>
          <w:color w:val="auto"/>
          <w:szCs w:val="28"/>
          <w:lang w:val="es-ES"/>
        </w:rPr>
        <w:t xml:space="preserve">2.- Clasifica las palabras siguientes en agudas, llanas y esdrújulas: </w:t>
      </w:r>
    </w:p>
    <w:p w:rsidR="00D473D5" w:rsidRDefault="0086029F" w:rsidP="00BF33DC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proofErr w:type="gramStart"/>
      <w:r w:rsidRPr="0086029F">
        <w:rPr>
          <w:rFonts w:ascii="Arial" w:hAnsi="Arial" w:cs="Arial"/>
          <w:color w:val="auto"/>
          <w:szCs w:val="28"/>
          <w:lang w:val="es-ES"/>
        </w:rPr>
        <w:t>cántaro</w:t>
      </w:r>
      <w:proofErr w:type="gramEnd"/>
      <w:r w:rsidRPr="0086029F">
        <w:rPr>
          <w:rFonts w:ascii="Arial" w:hAnsi="Arial" w:cs="Arial"/>
          <w:color w:val="auto"/>
          <w:szCs w:val="28"/>
          <w:lang w:val="es-ES"/>
        </w:rPr>
        <w:t>, secreto, alhelí, cráter, evolución, álbum, reloj, escándalo, sésamo.</w:t>
      </w:r>
    </w:p>
    <w:p w:rsidR="0086029F" w:rsidRDefault="0086029F" w:rsidP="00BF33DC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Agudas:</w:t>
      </w:r>
    </w:p>
    <w:p w:rsidR="0086029F" w:rsidRDefault="0086029F" w:rsidP="00BF33DC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Llanas:</w:t>
      </w:r>
    </w:p>
    <w:p w:rsidR="0086029F" w:rsidRPr="0086029F" w:rsidRDefault="0086029F" w:rsidP="00BF33DC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Esdrújulas:</w:t>
      </w:r>
    </w:p>
    <w:p w:rsidR="00EE7451" w:rsidRPr="00547727" w:rsidRDefault="006327A6" w:rsidP="00725E7D">
      <w:pPr>
        <w:pStyle w:val="Prrafodelista"/>
        <w:numPr>
          <w:ilvl w:val="0"/>
          <w:numId w:val="6"/>
        </w:numPr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  <w:r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 xml:space="preserve">Viernes, 19 </w:t>
      </w:r>
      <w:r w:rsidR="00901056"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de junio</w:t>
      </w: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86029F" w:rsidRDefault="0086029F" w:rsidP="0086029F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3800475" cy="1866900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29F" w:rsidRDefault="0086029F" w:rsidP="0086029F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86029F" w:rsidRDefault="00D83BBC" w:rsidP="0086029F">
      <w:pPr>
        <w:pStyle w:val="Prrafodelista"/>
        <w:ind w:left="0" w:right="-994"/>
        <w:rPr>
          <w:rFonts w:ascii="Arial" w:hAnsi="Arial" w:cs="Arial"/>
          <w:noProof/>
          <w:color w:val="auto"/>
          <w:szCs w:val="28"/>
          <w:lang w:val="es-ES" w:eastAsia="es-ES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t>1.- S</w:t>
      </w:r>
      <w:r w:rsid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ubraya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de azul las palabras que tienen diptongo y , de rojo, </w:t>
      </w:r>
      <w:r w:rsidR="0086029F">
        <w:rPr>
          <w:rFonts w:ascii="Arial" w:hAnsi="Arial" w:cs="Arial"/>
          <w:noProof/>
          <w:color w:val="auto"/>
          <w:szCs w:val="28"/>
          <w:lang w:val="es-ES" w:eastAsia="es-ES"/>
        </w:rPr>
        <w:t>las que tienen</w:t>
      </w:r>
      <w:r w:rsidR="0086029F"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 hiato. Después, </w:t>
      </w:r>
      <w:r w:rsidR="0086029F">
        <w:rPr>
          <w:rFonts w:ascii="Arial" w:hAnsi="Arial" w:cs="Arial"/>
          <w:noProof/>
          <w:color w:val="auto"/>
          <w:szCs w:val="28"/>
          <w:lang w:val="es-ES" w:eastAsia="es-ES"/>
        </w:rPr>
        <w:t>pon</w:t>
      </w:r>
      <w:r w:rsidR="0086029F"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 las tildes necesarias. </w:t>
      </w:r>
    </w:p>
    <w:p w:rsidR="0086029F" w:rsidRDefault="0086029F" w:rsidP="0086029F">
      <w:pPr>
        <w:pStyle w:val="Prrafodelista"/>
        <w:ind w:left="0" w:right="-994"/>
        <w:rPr>
          <w:rFonts w:ascii="Arial" w:hAnsi="Arial" w:cs="Arial"/>
          <w:noProof/>
          <w:color w:val="auto"/>
          <w:szCs w:val="28"/>
          <w:lang w:val="es-ES" w:eastAsia="es-ES"/>
        </w:rPr>
      </w:pPr>
      <w:r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autobus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  </w:t>
      </w:r>
      <w:r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estiercol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 </w:t>
      </w:r>
      <w:r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farmacia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</w:t>
      </w:r>
      <w:r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pua </w:t>
      </w:r>
    </w:p>
    <w:p w:rsidR="0086029F" w:rsidRDefault="0086029F" w:rsidP="0086029F">
      <w:pPr>
        <w:pStyle w:val="Prrafodelista"/>
        <w:ind w:left="0" w:right="-994"/>
        <w:rPr>
          <w:rFonts w:ascii="Arial" w:hAnsi="Arial" w:cs="Arial"/>
          <w:noProof/>
          <w:color w:val="auto"/>
          <w:szCs w:val="28"/>
          <w:lang w:val="es-ES" w:eastAsia="es-ES"/>
        </w:rPr>
      </w:pPr>
      <w:r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prohibo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   </w:t>
      </w:r>
      <w:r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propongais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</w:t>
      </w:r>
      <w:r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ciempies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</w:t>
      </w:r>
      <w:r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fruteria </w:t>
      </w:r>
    </w:p>
    <w:p w:rsidR="0086029F" w:rsidRPr="0086029F" w:rsidRDefault="0086029F" w:rsidP="0086029F">
      <w:pPr>
        <w:pStyle w:val="Prrafodelista"/>
        <w:ind w:left="0" w:right="-994"/>
        <w:rPr>
          <w:rFonts w:ascii="Arial" w:hAnsi="Arial" w:cs="Arial"/>
          <w:noProof/>
          <w:color w:val="auto"/>
          <w:szCs w:val="28"/>
          <w:lang w:val="es-ES" w:eastAsia="es-ES" w:bidi="ar-SA"/>
        </w:rPr>
      </w:pPr>
      <w:r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antiguo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   </w:t>
      </w:r>
      <w:r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despues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   </w:t>
      </w:r>
      <w:r w:rsidRPr="0086029F">
        <w:rPr>
          <w:rFonts w:ascii="Arial" w:hAnsi="Arial" w:cs="Arial"/>
          <w:noProof/>
          <w:color w:val="auto"/>
          <w:szCs w:val="28"/>
          <w:lang w:val="es-ES" w:eastAsia="es-ES"/>
        </w:rPr>
        <w:t xml:space="preserve">• miercoles </w:t>
      </w:r>
      <w:r>
        <w:rPr>
          <w:rFonts w:ascii="Arial" w:hAnsi="Arial" w:cs="Arial"/>
          <w:noProof/>
          <w:color w:val="auto"/>
          <w:szCs w:val="28"/>
          <w:lang w:val="es-ES" w:eastAsia="es-ES"/>
        </w:rPr>
        <w:t xml:space="preserve">             </w:t>
      </w:r>
      <w:r w:rsidRPr="0086029F">
        <w:rPr>
          <w:rFonts w:ascii="Arial" w:hAnsi="Arial" w:cs="Arial"/>
          <w:noProof/>
          <w:color w:val="auto"/>
          <w:szCs w:val="28"/>
          <w:lang w:val="es-ES" w:eastAsia="es-ES"/>
        </w:rPr>
        <w:t>• planeasteis</w:t>
      </w: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6327A6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6896100" cy="94869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03" w:rsidRDefault="008C1203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8C1203" w:rsidRDefault="008C1203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8C1203" w:rsidRDefault="008C1203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7C0B1E" w:rsidP="00740F7F">
      <w:pPr>
        <w:pStyle w:val="Prrafodelista"/>
        <w:ind w:left="-284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7400925" cy="9591675"/>
            <wp:effectExtent l="19050" t="0" r="9525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547727" w:rsidRPr="00BA01D8" w:rsidRDefault="0084493C" w:rsidP="00725E7D">
      <w:pPr>
        <w:pStyle w:val="Prrafodelista"/>
        <w:numPr>
          <w:ilvl w:val="0"/>
          <w:numId w:val="7"/>
        </w:numPr>
        <w:ind w:right="-994"/>
        <w:jc w:val="center"/>
        <w:rPr>
          <w:rFonts w:ascii="Lucida Handwriting" w:hAnsi="Lucida Handwriting" w:cs="Arial"/>
          <w:b/>
          <w:color w:val="548DD4" w:themeColor="text2" w:themeTint="99"/>
          <w:sz w:val="24"/>
          <w:szCs w:val="24"/>
          <w:lang w:val="es-ES"/>
        </w:rPr>
      </w:pPr>
      <w:r w:rsidRPr="00BA01D8">
        <w:rPr>
          <w:rFonts w:ascii="Lucida Handwriting" w:hAnsi="Lucida Handwriting" w:cs="Arial"/>
          <w:b/>
          <w:color w:val="4F81BD" w:themeColor="accent1"/>
          <w:sz w:val="24"/>
          <w:szCs w:val="24"/>
          <w:lang w:val="es-ES"/>
        </w:rPr>
        <w:lastRenderedPageBreak/>
        <w:t xml:space="preserve">TAREAS Y ACTIVIDADES  DE </w:t>
      </w:r>
      <w:r w:rsidR="008063D2" w:rsidRPr="00BA01D8">
        <w:rPr>
          <w:rFonts w:ascii="Lucida Handwriting" w:hAnsi="Lucida Handwriting" w:cs="Arial"/>
          <w:b/>
          <w:color w:val="4F81BD" w:themeColor="accent1"/>
          <w:sz w:val="24"/>
          <w:szCs w:val="24"/>
          <w:lang w:val="es-ES"/>
        </w:rPr>
        <w:t>MATEMÁTICAS</w:t>
      </w:r>
    </w:p>
    <w:p w:rsidR="00A65820" w:rsidRDefault="002C13DA" w:rsidP="00BA01D8">
      <w:pPr>
        <w:ind w:left="0" w:right="-994"/>
        <w:jc w:val="center"/>
        <w:rPr>
          <w:rFonts w:ascii="Arial" w:hAnsi="Arial" w:cs="Arial"/>
          <w:b/>
          <w:color w:val="4F81BD" w:themeColor="accent1"/>
          <w:szCs w:val="28"/>
          <w:u w:val="single"/>
          <w:lang w:val="es-ES"/>
        </w:rPr>
      </w:pPr>
      <w:r>
        <w:rPr>
          <w:rFonts w:ascii="Arial" w:hAnsi="Arial" w:cs="Arial"/>
          <w:b/>
          <w:color w:val="4F81BD" w:themeColor="accent1"/>
          <w:szCs w:val="28"/>
          <w:u w:val="single"/>
          <w:lang w:val="es-ES"/>
        </w:rPr>
        <w:t>RECUERDA QUE ESTAMOS REPASANDO LO QUE HEMOS TRABAJADO EN ESTE CURSO</w:t>
      </w:r>
      <w:r w:rsidR="008063D2" w:rsidRPr="00547727">
        <w:rPr>
          <w:rFonts w:ascii="Arial" w:hAnsi="Arial" w:cs="Arial"/>
          <w:b/>
          <w:color w:val="4F81BD" w:themeColor="accent1"/>
          <w:szCs w:val="28"/>
          <w:u w:val="single"/>
          <w:lang w:val="es-ES"/>
        </w:rPr>
        <w:t xml:space="preserve">     </w:t>
      </w:r>
    </w:p>
    <w:p w:rsidR="008063D2" w:rsidRPr="00547727" w:rsidRDefault="008063D2" w:rsidP="00BA01D8">
      <w:pPr>
        <w:ind w:left="0" w:right="-994"/>
        <w:jc w:val="center"/>
        <w:rPr>
          <w:rFonts w:ascii="Arial" w:hAnsi="Arial" w:cs="Arial"/>
          <w:b/>
          <w:color w:val="4F81BD" w:themeColor="accent1"/>
          <w:szCs w:val="28"/>
          <w:u w:val="single"/>
          <w:lang w:val="es-ES"/>
        </w:rPr>
      </w:pPr>
      <w:r w:rsidRPr="00547727">
        <w:rPr>
          <w:rFonts w:ascii="Arial" w:hAnsi="Arial" w:cs="Arial"/>
          <w:b/>
          <w:color w:val="4F81BD" w:themeColor="accent1"/>
          <w:szCs w:val="28"/>
          <w:u w:val="single"/>
          <w:lang w:val="es-ES"/>
        </w:rPr>
        <w:t xml:space="preserve">  </w:t>
      </w:r>
      <w:r w:rsidR="0084493C" w:rsidRPr="00547727">
        <w:rPr>
          <w:rFonts w:ascii="Arial" w:hAnsi="Arial" w:cs="Arial"/>
          <w:b/>
          <w:color w:val="4F81BD" w:themeColor="accent1"/>
          <w:szCs w:val="28"/>
          <w:u w:val="single"/>
          <w:lang w:val="es-ES"/>
        </w:rPr>
        <w:t xml:space="preserve">                  </w:t>
      </w:r>
    </w:p>
    <w:p w:rsidR="008063D2" w:rsidRDefault="0084493C" w:rsidP="00725E7D">
      <w:pPr>
        <w:pStyle w:val="Prrafodelista"/>
        <w:numPr>
          <w:ilvl w:val="0"/>
          <w:numId w:val="8"/>
        </w:numPr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  <w:r w:rsidRPr="00547727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 xml:space="preserve">Lunes, </w:t>
      </w:r>
      <w:r w:rsidR="00A65820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>15</w:t>
      </w:r>
      <w:r w:rsidR="00AC1D06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 xml:space="preserve"> de junio</w:t>
      </w:r>
    </w:p>
    <w:p w:rsidR="00A65820" w:rsidRPr="00547727" w:rsidRDefault="00A65820" w:rsidP="00A65820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F55464" w:rsidRDefault="00A65820" w:rsidP="007738F4">
      <w:pPr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  <w:r w:rsidRPr="00A65820"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457825" cy="3305175"/>
            <wp:effectExtent l="19050" t="0" r="9525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20" w:rsidRDefault="00A65820" w:rsidP="007738F4">
      <w:pPr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7738F4" w:rsidRDefault="007738F4" w:rsidP="007738F4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A65820" w:rsidRDefault="00A65820" w:rsidP="00A65820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1.- </w:t>
      </w:r>
      <w:r w:rsidRPr="003058EA">
        <w:rPr>
          <w:rFonts w:ascii="Arial" w:hAnsi="Arial" w:cs="Arial"/>
          <w:color w:val="auto"/>
          <w:szCs w:val="28"/>
          <w:lang w:val="es-ES"/>
        </w:rPr>
        <w:t>Clasifica cada pareja de ángulos.</w:t>
      </w:r>
    </w:p>
    <w:p w:rsidR="00A65820" w:rsidRDefault="00A65820" w:rsidP="00A65820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A65820" w:rsidRDefault="00A65820" w:rsidP="00A65820">
      <w:pPr>
        <w:pStyle w:val="Prrafodelista"/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295900" cy="904875"/>
            <wp:effectExtent l="19050" t="0" r="0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20" w:rsidRDefault="00A65820" w:rsidP="00A65820">
      <w:pPr>
        <w:pStyle w:val="Prrafodelista"/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A65820" w:rsidRDefault="00A65820" w:rsidP="00A65820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2.- </w:t>
      </w:r>
      <w:r w:rsidRPr="003058EA">
        <w:rPr>
          <w:rFonts w:ascii="Arial" w:hAnsi="Arial" w:cs="Arial"/>
          <w:color w:val="auto"/>
          <w:szCs w:val="28"/>
          <w:lang w:val="es-ES"/>
        </w:rPr>
        <w:t>Calca el dibujo y marca del mismo color cada pareja de ángulos opuestos por el vértice.</w:t>
      </w:r>
    </w:p>
    <w:p w:rsidR="00A65820" w:rsidRDefault="00A65820" w:rsidP="00A65820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A65820" w:rsidRDefault="00A65820" w:rsidP="00A65820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A65820" w:rsidRDefault="00A65820" w:rsidP="00A65820">
      <w:pPr>
        <w:pStyle w:val="Prrafodelista"/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2676525" cy="1285875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20" w:rsidRDefault="00A65820" w:rsidP="00A65820">
      <w:pPr>
        <w:pStyle w:val="Prrafodelista"/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A65820" w:rsidRDefault="00A65820" w:rsidP="00A65820">
      <w:pPr>
        <w:pStyle w:val="Prrafodelista"/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7738F4" w:rsidRDefault="007738F4" w:rsidP="007738F4">
      <w:pPr>
        <w:pStyle w:val="Prrafodelista"/>
        <w:ind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A65820" w:rsidRDefault="00A65820" w:rsidP="007738F4">
      <w:pPr>
        <w:pStyle w:val="Prrafodelista"/>
        <w:ind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7738F4" w:rsidRDefault="007738F4" w:rsidP="007738F4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7738F4" w:rsidRDefault="007738F4" w:rsidP="007738F4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A65820" w:rsidRDefault="00A65820" w:rsidP="007738F4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7738F4" w:rsidRDefault="007738F4" w:rsidP="007738F4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A65820" w:rsidRDefault="00A65820" w:rsidP="007738F4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F55464" w:rsidRDefault="00A65820" w:rsidP="00725E7D">
      <w:pPr>
        <w:pStyle w:val="Prrafodelista"/>
        <w:numPr>
          <w:ilvl w:val="0"/>
          <w:numId w:val="8"/>
        </w:numPr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  <w:r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>Martes, 16</w:t>
      </w:r>
      <w:r w:rsidR="00AC1D06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 xml:space="preserve"> de junio </w:t>
      </w:r>
    </w:p>
    <w:p w:rsidR="00BA01D8" w:rsidRDefault="00BA01D8" w:rsidP="00BA01D8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5A1A44" w:rsidRDefault="005A1A44" w:rsidP="00BA01D8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BA01D8" w:rsidRDefault="00A65820" w:rsidP="007738F4">
      <w:pPr>
        <w:pStyle w:val="Prrafodelista"/>
        <w:ind w:right="-994"/>
        <w:jc w:val="center"/>
        <w:rPr>
          <w:rFonts w:ascii="Arial" w:hAnsi="Arial" w:cs="Arial"/>
          <w:color w:val="4F81BD" w:themeColor="accent1"/>
          <w:szCs w:val="28"/>
          <w:lang w:val="es-ES"/>
        </w:rPr>
      </w:pPr>
      <w:r>
        <w:rPr>
          <w:rFonts w:ascii="Arial" w:hAnsi="Arial" w:cs="Arial"/>
          <w:noProof/>
          <w:color w:val="4F81BD" w:themeColor="accent1"/>
          <w:szCs w:val="28"/>
          <w:lang w:val="es-ES" w:eastAsia="es-ES" w:bidi="ar-SA"/>
        </w:rPr>
        <w:drawing>
          <wp:inline distT="0" distB="0" distL="0" distR="0">
            <wp:extent cx="5848350" cy="34290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F4" w:rsidRPr="007738F4" w:rsidRDefault="007738F4" w:rsidP="007738F4">
      <w:pPr>
        <w:pStyle w:val="Prrafodelista"/>
        <w:ind w:right="-994"/>
        <w:jc w:val="center"/>
        <w:rPr>
          <w:rFonts w:ascii="Arial" w:hAnsi="Arial" w:cs="Arial"/>
          <w:color w:val="4F81BD" w:themeColor="accent1"/>
          <w:szCs w:val="28"/>
          <w:lang w:val="es-ES"/>
        </w:rPr>
      </w:pPr>
    </w:p>
    <w:p w:rsidR="00A65820" w:rsidRDefault="007C28BA" w:rsidP="00A65820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1.- </w:t>
      </w:r>
      <w:r w:rsidR="0070769C">
        <w:rPr>
          <w:rFonts w:ascii="Arial" w:hAnsi="Arial" w:cs="Arial"/>
          <w:color w:val="auto"/>
          <w:szCs w:val="28"/>
          <w:lang w:val="es-ES"/>
        </w:rPr>
        <w:t>En una circ</w:t>
      </w:r>
      <w:r w:rsidR="00A65820" w:rsidRPr="00A65820">
        <w:rPr>
          <w:rFonts w:ascii="Arial" w:hAnsi="Arial" w:cs="Arial"/>
          <w:color w:val="auto"/>
          <w:szCs w:val="28"/>
          <w:lang w:val="es-ES"/>
        </w:rPr>
        <w:t xml:space="preserve">unferencia con centro en un punto O y de 3 cm de radio. </w:t>
      </w:r>
    </w:p>
    <w:p w:rsidR="00A65820" w:rsidRDefault="00A65820" w:rsidP="00A65820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A65820" w:rsidRPr="0070769C" w:rsidRDefault="00A65820" w:rsidP="0070769C">
      <w:pPr>
        <w:pStyle w:val="Prrafodelista"/>
        <w:numPr>
          <w:ilvl w:val="0"/>
          <w:numId w:val="18"/>
        </w:numPr>
        <w:ind w:right="-994"/>
        <w:rPr>
          <w:rFonts w:ascii="Arial" w:hAnsi="Arial" w:cs="Arial"/>
          <w:color w:val="auto"/>
          <w:szCs w:val="28"/>
          <w:lang w:val="es-ES"/>
        </w:rPr>
      </w:pPr>
      <w:r w:rsidRPr="00A65820">
        <w:rPr>
          <w:rFonts w:ascii="Arial" w:hAnsi="Arial" w:cs="Arial"/>
          <w:color w:val="auto"/>
          <w:szCs w:val="28"/>
          <w:lang w:val="es-ES"/>
        </w:rPr>
        <w:t xml:space="preserve">¿A qué distancia están estos puntos </w:t>
      </w:r>
      <w:r w:rsidR="0070769C">
        <w:rPr>
          <w:rFonts w:ascii="Arial" w:hAnsi="Arial" w:cs="Arial"/>
          <w:color w:val="auto"/>
          <w:szCs w:val="28"/>
          <w:lang w:val="es-ES"/>
        </w:rPr>
        <w:t xml:space="preserve">de la circunferencia </w:t>
      </w:r>
      <w:r w:rsidRPr="00A65820">
        <w:rPr>
          <w:rFonts w:ascii="Arial" w:hAnsi="Arial" w:cs="Arial"/>
          <w:color w:val="auto"/>
          <w:szCs w:val="28"/>
          <w:lang w:val="es-ES"/>
        </w:rPr>
        <w:t xml:space="preserve">del centro O? </w:t>
      </w:r>
    </w:p>
    <w:p w:rsidR="007C28BA" w:rsidRDefault="00A65820" w:rsidP="00A65820">
      <w:pPr>
        <w:pStyle w:val="Prrafodelista"/>
        <w:numPr>
          <w:ilvl w:val="0"/>
          <w:numId w:val="18"/>
        </w:numPr>
        <w:ind w:right="-994"/>
        <w:rPr>
          <w:rFonts w:ascii="Arial" w:hAnsi="Arial" w:cs="Arial"/>
          <w:color w:val="auto"/>
          <w:szCs w:val="28"/>
          <w:lang w:val="es-ES"/>
        </w:rPr>
      </w:pPr>
      <w:r w:rsidRPr="00A65820">
        <w:rPr>
          <w:rFonts w:ascii="Arial" w:hAnsi="Arial" w:cs="Arial"/>
          <w:color w:val="auto"/>
          <w:szCs w:val="28"/>
          <w:lang w:val="es-ES"/>
        </w:rPr>
        <w:t>¿Cuánto mide</w:t>
      </w:r>
      <w:r w:rsidR="0070769C">
        <w:rPr>
          <w:rFonts w:ascii="Arial" w:hAnsi="Arial" w:cs="Arial"/>
          <w:color w:val="auto"/>
          <w:szCs w:val="28"/>
          <w:lang w:val="es-ES"/>
        </w:rPr>
        <w:t xml:space="preserve"> el diámetro</w:t>
      </w:r>
      <w:r w:rsidRPr="00A65820">
        <w:rPr>
          <w:rFonts w:ascii="Arial" w:hAnsi="Arial" w:cs="Arial"/>
          <w:color w:val="auto"/>
          <w:szCs w:val="28"/>
          <w:lang w:val="es-ES"/>
        </w:rPr>
        <w:t xml:space="preserve">? </w:t>
      </w:r>
    </w:p>
    <w:p w:rsidR="00A65820" w:rsidRDefault="00A65820" w:rsidP="00A65820">
      <w:pPr>
        <w:pStyle w:val="Prrafodelista"/>
        <w:ind w:left="1440" w:right="-994"/>
        <w:rPr>
          <w:rFonts w:ascii="Arial" w:hAnsi="Arial" w:cs="Arial"/>
          <w:color w:val="auto"/>
          <w:szCs w:val="28"/>
          <w:lang w:val="es-ES"/>
        </w:rPr>
      </w:pPr>
    </w:p>
    <w:p w:rsidR="00A65820" w:rsidRDefault="00A65820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2.- </w:t>
      </w:r>
      <w:r w:rsidRPr="00A65820">
        <w:rPr>
          <w:rFonts w:ascii="Arial" w:hAnsi="Arial" w:cs="Arial"/>
          <w:color w:val="auto"/>
          <w:szCs w:val="28"/>
          <w:lang w:val="es-ES"/>
        </w:rPr>
        <w:t>Traza una circunferencia y dibuja.</w:t>
      </w:r>
    </w:p>
    <w:p w:rsidR="00A65820" w:rsidRDefault="00A65820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A65820" w:rsidRDefault="00A65820" w:rsidP="00BF7689">
      <w:pPr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4448175" cy="790575"/>
            <wp:effectExtent l="19050" t="0" r="9525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20" w:rsidRDefault="00A65820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Default="00BF7689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Default="00BF7689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Default="00BF7689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Default="00BF7689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Default="00BF7689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Default="00BF7689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Default="00BF7689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Default="00BF7689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Default="00BF7689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Default="00BF7689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Pr="00A65820" w:rsidRDefault="00BF7689" w:rsidP="00A65820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8063D2" w:rsidRDefault="00A65820" w:rsidP="00725E7D">
      <w:pPr>
        <w:pStyle w:val="Prrafodelista"/>
        <w:numPr>
          <w:ilvl w:val="0"/>
          <w:numId w:val="8"/>
        </w:numPr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  <w:r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lastRenderedPageBreak/>
        <w:t>Miércoles, 17</w:t>
      </w:r>
      <w:r w:rsidR="00AC1D06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 xml:space="preserve"> de junio</w:t>
      </w:r>
    </w:p>
    <w:p w:rsidR="00BF7689" w:rsidRDefault="00BF7689" w:rsidP="00BF7689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474706" w:rsidRDefault="00474706" w:rsidP="00BF7689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7C28BA" w:rsidRPr="00547727" w:rsidRDefault="00BF7689" w:rsidP="00BF7689">
      <w:pPr>
        <w:pStyle w:val="Prrafodelista"/>
        <w:ind w:right="-994"/>
        <w:jc w:val="center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  <w:r w:rsidRPr="00BF7689">
        <w:rPr>
          <w:rFonts w:ascii="Arial" w:hAnsi="Arial" w:cs="Arial"/>
          <w:noProof/>
          <w:color w:val="4F81BD" w:themeColor="accent1"/>
          <w:szCs w:val="28"/>
          <w:lang w:val="es-ES" w:eastAsia="es-ES" w:bidi="ar-SA"/>
        </w:rPr>
        <w:drawing>
          <wp:inline distT="0" distB="0" distL="0" distR="0">
            <wp:extent cx="5372100" cy="3362325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64" w:rsidRDefault="00F55464" w:rsidP="00F55464">
      <w:pPr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F55464">
      <w:pPr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7C28BA" w:rsidRDefault="00BF7689" w:rsidP="00BF7689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        </w:t>
      </w:r>
      <w:r w:rsidR="007C28BA">
        <w:rPr>
          <w:rFonts w:ascii="Arial" w:hAnsi="Arial" w:cs="Arial"/>
          <w:color w:val="auto"/>
          <w:szCs w:val="28"/>
          <w:lang w:val="es-ES"/>
        </w:rPr>
        <w:t xml:space="preserve">1.- </w:t>
      </w:r>
      <w:r>
        <w:rPr>
          <w:rFonts w:ascii="Arial" w:hAnsi="Arial" w:cs="Arial"/>
          <w:color w:val="auto"/>
          <w:szCs w:val="28"/>
          <w:lang w:val="es-ES"/>
        </w:rPr>
        <w:t>Dibuja en tu cuaderno las figuras circulares del cuadro junto a su definición.</w:t>
      </w:r>
      <w:r w:rsidR="009B49E1">
        <w:rPr>
          <w:rFonts w:ascii="Arial" w:hAnsi="Arial" w:cs="Arial"/>
          <w:color w:val="auto"/>
          <w:szCs w:val="28"/>
          <w:lang w:val="es-ES"/>
        </w:rPr>
        <w:t xml:space="preserve">  </w:t>
      </w:r>
    </w:p>
    <w:p w:rsidR="00474706" w:rsidRDefault="00474706" w:rsidP="00BF7689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9B49E1" w:rsidRDefault="009B49E1" w:rsidP="009B49E1">
      <w:pPr>
        <w:spacing w:after="0"/>
        <w:ind w:left="709"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8063D2" w:rsidRDefault="00A65820" w:rsidP="00725E7D">
      <w:pPr>
        <w:pStyle w:val="Prrafodelista"/>
        <w:numPr>
          <w:ilvl w:val="0"/>
          <w:numId w:val="8"/>
        </w:numPr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  <w:r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>Jueves, 18</w:t>
      </w:r>
      <w:r w:rsidR="00AC1D06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 xml:space="preserve"> de junio</w:t>
      </w:r>
    </w:p>
    <w:p w:rsidR="00474706" w:rsidRDefault="00474706" w:rsidP="00474706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9B49E1" w:rsidRPr="00547727" w:rsidRDefault="009B49E1" w:rsidP="009B49E1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CF0EBC" w:rsidRDefault="009B49E1" w:rsidP="00CF0EBC">
      <w:pPr>
        <w:pStyle w:val="Prrafodelista"/>
        <w:ind w:left="0" w:right="-994"/>
        <w:rPr>
          <w:rFonts w:ascii="Arial" w:hAnsi="Arial" w:cs="Arial"/>
          <w:color w:val="auto"/>
          <w:sz w:val="22"/>
          <w:szCs w:val="22"/>
          <w:lang w:val="es-ES" w:bidi="ar-SA"/>
        </w:rPr>
      </w:pPr>
      <w:r>
        <w:rPr>
          <w:rFonts w:ascii="Arial" w:hAnsi="Arial" w:cs="Arial"/>
          <w:color w:val="auto"/>
          <w:szCs w:val="28"/>
          <w:lang w:val="es-ES"/>
        </w:rPr>
        <w:t>- Problemas.</w:t>
      </w:r>
      <w:r w:rsidR="00CF0EBC" w:rsidRPr="00CF0EBC">
        <w:rPr>
          <w:rFonts w:ascii="Arial" w:hAnsi="Arial" w:cs="Arial"/>
          <w:color w:val="auto"/>
          <w:sz w:val="22"/>
          <w:szCs w:val="22"/>
          <w:lang w:val="es-ES" w:bidi="ar-SA"/>
        </w:rPr>
        <w:t xml:space="preserve"> </w:t>
      </w:r>
    </w:p>
    <w:p w:rsidR="00CF0EBC" w:rsidRDefault="00CF0EBC" w:rsidP="00CF0EBC">
      <w:pPr>
        <w:pStyle w:val="Prrafodelista"/>
        <w:ind w:left="0" w:right="-994"/>
        <w:rPr>
          <w:rFonts w:ascii="Arial" w:hAnsi="Arial" w:cs="Arial"/>
          <w:color w:val="auto"/>
          <w:sz w:val="22"/>
          <w:szCs w:val="22"/>
          <w:lang w:val="es-ES" w:bidi="ar-SA"/>
        </w:rPr>
      </w:pPr>
    </w:p>
    <w:p w:rsidR="00BF7689" w:rsidRDefault="00CF0EBC" w:rsidP="00BF7689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1</w:t>
      </w:r>
      <w:r w:rsidRPr="00CF0EBC">
        <w:rPr>
          <w:rFonts w:ascii="Arial" w:hAnsi="Arial" w:cs="Arial"/>
          <w:color w:val="auto"/>
          <w:szCs w:val="28"/>
          <w:lang w:val="es-ES"/>
        </w:rPr>
        <w:t xml:space="preserve">.- </w:t>
      </w:r>
      <w:r w:rsidR="00BF7689" w:rsidRPr="00BF7689">
        <w:rPr>
          <w:rFonts w:ascii="Arial" w:hAnsi="Arial" w:cs="Arial"/>
          <w:color w:val="auto"/>
          <w:szCs w:val="28"/>
          <w:lang w:val="es-ES"/>
        </w:rPr>
        <w:t>Un tren lleva 20 vagones iguales. Cada vagón mide 3,75 m. La locomotora mide 10,9 m. ¿Cuál es la longitud total del tren?</w:t>
      </w:r>
    </w:p>
    <w:p w:rsidR="00474706" w:rsidRDefault="00474706" w:rsidP="00BF7689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Pr="00BF7689" w:rsidRDefault="00BF7689" w:rsidP="00BF7689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Pr="00BF7689" w:rsidRDefault="00BF7689" w:rsidP="00BF7689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BF7689">
        <w:rPr>
          <w:rFonts w:ascii="Arial" w:hAnsi="Arial" w:cs="Arial"/>
          <w:color w:val="auto"/>
          <w:szCs w:val="28"/>
          <w:lang w:val="es-ES"/>
        </w:rPr>
        <w:t xml:space="preserve">2.- María ha comprado 2,75 kg de uvas, 1,9 kg de peras y 1,45 kg de fresas. ¿Qué cantidad de uvas más que de peras ha comprado? ¿Cuántos kilos de fruta ha comprado en total? </w:t>
      </w:r>
    </w:p>
    <w:p w:rsidR="00CF0EBC" w:rsidRDefault="00CF0EBC" w:rsidP="00CF0EB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474706" w:rsidRDefault="00474706" w:rsidP="00CF0EB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Pr="00BF7689" w:rsidRDefault="00CF0EBC" w:rsidP="00BF7689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3</w:t>
      </w:r>
      <w:r w:rsidRPr="00CF0EBC">
        <w:rPr>
          <w:rFonts w:ascii="Arial" w:hAnsi="Arial" w:cs="Arial"/>
          <w:color w:val="auto"/>
          <w:szCs w:val="28"/>
          <w:lang w:val="es-ES"/>
        </w:rPr>
        <w:t>.-</w:t>
      </w:r>
      <w:r w:rsidR="00BF7689" w:rsidRPr="00BF7689">
        <w:rPr>
          <w:rFonts w:ascii="Arial" w:hAnsi="Arial" w:cs="Arial"/>
          <w:color w:val="auto"/>
          <w:sz w:val="22"/>
          <w:szCs w:val="22"/>
          <w:lang w:val="es-ES" w:bidi="ar-SA"/>
        </w:rPr>
        <w:t xml:space="preserve"> </w:t>
      </w:r>
      <w:r w:rsidR="00BF7689" w:rsidRPr="00BF7689">
        <w:rPr>
          <w:rFonts w:ascii="Arial" w:hAnsi="Arial" w:cs="Arial"/>
          <w:color w:val="auto"/>
          <w:szCs w:val="28"/>
          <w:lang w:val="es-ES"/>
        </w:rPr>
        <w:t>Lidia compró 160 cuentas de vidrio a 0,20 € cada una. Hizo collares con ellas usando 10 cuentas en cada uno. Vendió cada collar por 5 €. ¿Cuánto le costaron las cuentas? ¿Cuánto dinero ganó en total?</w:t>
      </w:r>
    </w:p>
    <w:p w:rsidR="00BF7689" w:rsidRDefault="00BF7689" w:rsidP="00BF7689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474706" w:rsidRPr="00BF7689" w:rsidRDefault="00474706" w:rsidP="00BF7689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F7689" w:rsidRDefault="00BF7689" w:rsidP="00BF7689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4</w:t>
      </w:r>
      <w:r w:rsidRPr="00BF7689">
        <w:rPr>
          <w:rFonts w:ascii="Arial" w:hAnsi="Arial" w:cs="Arial"/>
          <w:color w:val="auto"/>
          <w:szCs w:val="28"/>
          <w:lang w:val="es-ES"/>
        </w:rPr>
        <w:t>.- Isabel tenía una cuerda de 9 m. La ha cortado en trozos de 45 cm. ¿Cuántos trozos ha obtenido?</w:t>
      </w:r>
    </w:p>
    <w:p w:rsidR="00BF7689" w:rsidRPr="00BF7689" w:rsidRDefault="00BF7689" w:rsidP="00BF7689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7C28BA">
      <w:pPr>
        <w:pStyle w:val="Prrafodelista"/>
        <w:ind w:left="709" w:right="-994"/>
        <w:rPr>
          <w:rFonts w:ascii="Arial" w:hAnsi="Arial" w:cs="Arial"/>
          <w:color w:val="auto"/>
          <w:szCs w:val="28"/>
          <w:lang w:val="es-ES"/>
        </w:rPr>
      </w:pPr>
    </w:p>
    <w:p w:rsidR="00F55464" w:rsidRDefault="00F55464" w:rsidP="00BF33D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474706" w:rsidRDefault="00474706" w:rsidP="00BF33D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474706" w:rsidRDefault="00474706" w:rsidP="00BF33D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474706" w:rsidRDefault="00474706" w:rsidP="00BF33D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474706" w:rsidRDefault="00474706" w:rsidP="00BF33D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474706" w:rsidRDefault="00474706" w:rsidP="00BF33D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F55464" w:rsidRDefault="00F55464" w:rsidP="00BF33D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C15622" w:rsidRDefault="00A65820" w:rsidP="00725E7D">
      <w:pPr>
        <w:pStyle w:val="Prrafodelista"/>
        <w:numPr>
          <w:ilvl w:val="0"/>
          <w:numId w:val="8"/>
        </w:numPr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  <w:r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lastRenderedPageBreak/>
        <w:t>Viernes, 19</w:t>
      </w:r>
      <w:r w:rsidR="00AC1D06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 xml:space="preserve"> de junio</w:t>
      </w:r>
    </w:p>
    <w:p w:rsidR="00A65820" w:rsidRPr="00547727" w:rsidRDefault="00A65820" w:rsidP="00A65820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F55464" w:rsidRDefault="00CF0EBC" w:rsidP="00725E7D">
      <w:pPr>
        <w:pStyle w:val="Prrafodelista"/>
        <w:numPr>
          <w:ilvl w:val="0"/>
          <w:numId w:val="3"/>
        </w:numPr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Calcula en tu cuaderno. </w:t>
      </w:r>
    </w:p>
    <w:p w:rsidR="00CF0EBC" w:rsidRDefault="00CF0EBC" w:rsidP="00CF0EBC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BF7689" w:rsidRPr="00BF7689" w:rsidRDefault="00CF0EBC" w:rsidP="00BF7689">
      <w:pPr>
        <w:spacing w:line="360" w:lineRule="auto"/>
        <w:ind w:left="0" w:right="-852"/>
        <w:rPr>
          <w:rFonts w:ascii="Arial" w:hAnsi="Arial" w:cs="Arial"/>
          <w:color w:val="auto"/>
          <w:lang w:val="es-ES"/>
        </w:rPr>
      </w:pPr>
      <w:r w:rsidRPr="00BF7689">
        <w:rPr>
          <w:rFonts w:ascii="Arial" w:hAnsi="Arial" w:cs="Arial"/>
          <w:color w:val="auto"/>
        </w:rPr>
        <w:t xml:space="preserve"> </w:t>
      </w:r>
      <w:r w:rsidR="00BF7689">
        <w:rPr>
          <w:rFonts w:ascii="Arial" w:hAnsi="Arial" w:cs="Arial"/>
          <w:color w:val="auto"/>
        </w:rPr>
        <w:t xml:space="preserve">          </w:t>
      </w:r>
      <w:r w:rsidR="00BF7689" w:rsidRPr="00BF7689">
        <w:rPr>
          <w:rFonts w:ascii="Arial" w:hAnsi="Arial" w:cs="Arial"/>
          <w:color w:val="auto"/>
          <w:lang w:val="es-ES"/>
        </w:rPr>
        <w:t>12,456 + 67,008 + 4,987 =</w:t>
      </w:r>
      <w:r w:rsidR="00BF7689" w:rsidRPr="00BF7689">
        <w:rPr>
          <w:rFonts w:ascii="Arial" w:hAnsi="Arial" w:cs="Arial"/>
          <w:color w:val="auto"/>
          <w:lang w:val="es-ES"/>
        </w:rPr>
        <w:tab/>
        <w:t>987 + 34,18 =               56,2 – 6, 567 =</w:t>
      </w:r>
      <w:r w:rsidR="00BF7689" w:rsidRPr="00BF7689">
        <w:rPr>
          <w:rFonts w:ascii="Arial" w:hAnsi="Arial" w:cs="Arial"/>
          <w:color w:val="auto"/>
          <w:lang w:val="es-ES"/>
        </w:rPr>
        <w:tab/>
      </w:r>
      <w:r w:rsidR="00BF7689" w:rsidRPr="00BF7689">
        <w:rPr>
          <w:rFonts w:ascii="Arial" w:hAnsi="Arial" w:cs="Arial"/>
          <w:color w:val="auto"/>
          <w:lang w:val="es-ES"/>
        </w:rPr>
        <w:tab/>
        <w:t xml:space="preserve">          65,3 – 42 =</w:t>
      </w:r>
    </w:p>
    <w:p w:rsidR="00BF7689" w:rsidRPr="00BF7689" w:rsidRDefault="00BF7689" w:rsidP="00BF7689">
      <w:pPr>
        <w:spacing w:line="360" w:lineRule="auto"/>
        <w:ind w:left="0" w:right="-852"/>
        <w:rPr>
          <w:rFonts w:ascii="Arial" w:hAnsi="Arial" w:cs="Arial"/>
          <w:color w:val="auto"/>
          <w:lang w:val="es-ES"/>
        </w:rPr>
      </w:pPr>
    </w:p>
    <w:p w:rsidR="00BF7689" w:rsidRPr="00BF7689" w:rsidRDefault="00BF7689" w:rsidP="00BF7689">
      <w:pPr>
        <w:spacing w:line="360" w:lineRule="auto"/>
        <w:ind w:left="0" w:right="-852"/>
        <w:rPr>
          <w:rFonts w:ascii="Arial" w:hAnsi="Arial" w:cs="Arial"/>
          <w:color w:val="auto"/>
          <w:lang w:val="es-ES"/>
        </w:rPr>
      </w:pPr>
      <w:r w:rsidRPr="00BF7689">
        <w:rPr>
          <w:rFonts w:ascii="Arial" w:hAnsi="Arial" w:cs="Arial"/>
          <w:color w:val="auto"/>
          <w:lang w:val="es-ES"/>
        </w:rPr>
        <w:t xml:space="preserve">                 </w:t>
      </w:r>
      <w:r>
        <w:rPr>
          <w:rFonts w:ascii="Arial" w:hAnsi="Arial" w:cs="Arial"/>
          <w:color w:val="auto"/>
          <w:lang w:val="es-ES"/>
        </w:rPr>
        <w:t xml:space="preserve">                      </w:t>
      </w:r>
      <w:r w:rsidRPr="00BF7689">
        <w:rPr>
          <w:rFonts w:ascii="Arial" w:hAnsi="Arial" w:cs="Arial"/>
          <w:color w:val="auto"/>
          <w:lang w:val="es-ES"/>
        </w:rPr>
        <w:t xml:space="preserve">  6,450 x 4,7 =</w:t>
      </w:r>
      <w:r w:rsidRPr="00BF7689">
        <w:rPr>
          <w:rFonts w:ascii="Arial" w:hAnsi="Arial" w:cs="Arial"/>
          <w:color w:val="auto"/>
          <w:lang w:val="es-ES"/>
        </w:rPr>
        <w:tab/>
      </w:r>
      <w:r w:rsidRPr="00BF7689">
        <w:rPr>
          <w:rFonts w:ascii="Arial" w:hAnsi="Arial" w:cs="Arial"/>
          <w:color w:val="auto"/>
          <w:lang w:val="es-ES"/>
        </w:rPr>
        <w:tab/>
      </w:r>
      <w:r w:rsidRPr="00BF7689">
        <w:rPr>
          <w:rFonts w:ascii="Arial" w:hAnsi="Arial" w:cs="Arial"/>
          <w:color w:val="auto"/>
          <w:lang w:val="es-ES"/>
        </w:rPr>
        <w:tab/>
        <w:t xml:space="preserve">       67,82 x 60,5=</w:t>
      </w:r>
    </w:p>
    <w:p w:rsidR="00BF7689" w:rsidRPr="00BF7689" w:rsidRDefault="00BF7689" w:rsidP="00BF7689">
      <w:pPr>
        <w:spacing w:line="360" w:lineRule="auto"/>
        <w:ind w:left="0" w:right="-852"/>
        <w:rPr>
          <w:rFonts w:ascii="Arial" w:hAnsi="Arial" w:cs="Arial"/>
          <w:color w:val="auto"/>
          <w:lang w:val="es-ES"/>
        </w:rPr>
      </w:pPr>
    </w:p>
    <w:p w:rsidR="00474706" w:rsidRDefault="00474706" w:rsidP="00A94D65">
      <w:pPr>
        <w:spacing w:line="360" w:lineRule="auto"/>
        <w:ind w:left="0" w:right="-852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lang w:val="es-ES"/>
        </w:rPr>
        <w:t xml:space="preserve">        </w:t>
      </w:r>
      <w:r w:rsidR="00BF7689" w:rsidRPr="00BF7689">
        <w:rPr>
          <w:rFonts w:ascii="Arial" w:hAnsi="Arial" w:cs="Arial"/>
          <w:color w:val="auto"/>
          <w:lang w:val="es-ES"/>
        </w:rPr>
        <w:t xml:space="preserve">           67.654 : 6,7 =                        456,87 : 0,66 =                        95.543,6 : 43,2=</w:t>
      </w:r>
    </w:p>
    <w:p w:rsidR="00474706" w:rsidRDefault="00474706" w:rsidP="00082FB4">
      <w:pPr>
        <w:ind w:right="-994"/>
        <w:rPr>
          <w:rFonts w:ascii="Arial" w:hAnsi="Arial" w:cs="Arial"/>
          <w:color w:val="auto"/>
          <w:szCs w:val="28"/>
          <w:lang w:val="es-ES"/>
        </w:rPr>
      </w:pPr>
    </w:p>
    <w:p w:rsidR="00474706" w:rsidRDefault="00474706" w:rsidP="00082FB4">
      <w:pPr>
        <w:ind w:right="-994"/>
        <w:rPr>
          <w:rFonts w:ascii="Arial" w:hAnsi="Arial" w:cs="Arial"/>
          <w:color w:val="auto"/>
          <w:szCs w:val="28"/>
          <w:lang w:val="es-ES"/>
        </w:rPr>
      </w:pPr>
    </w:p>
    <w:p w:rsidR="00474706" w:rsidRDefault="00474706" w:rsidP="00082FB4">
      <w:pPr>
        <w:ind w:right="-994"/>
        <w:rPr>
          <w:rFonts w:ascii="Arial" w:hAnsi="Arial" w:cs="Arial"/>
          <w:color w:val="auto"/>
          <w:szCs w:val="28"/>
          <w:lang w:val="es-ES"/>
        </w:rPr>
      </w:pPr>
    </w:p>
    <w:p w:rsidR="00474706" w:rsidRDefault="00474706" w:rsidP="00082FB4">
      <w:pPr>
        <w:ind w:right="-994"/>
        <w:rPr>
          <w:rFonts w:ascii="Arial" w:hAnsi="Arial" w:cs="Arial"/>
          <w:color w:val="auto"/>
          <w:szCs w:val="28"/>
          <w:lang w:val="es-ES"/>
        </w:rPr>
      </w:pPr>
    </w:p>
    <w:p w:rsidR="00474706" w:rsidRDefault="00474706" w:rsidP="00082FB4">
      <w:pPr>
        <w:ind w:right="-994"/>
        <w:rPr>
          <w:rFonts w:ascii="Arial" w:hAnsi="Arial" w:cs="Arial"/>
          <w:color w:val="auto"/>
          <w:szCs w:val="28"/>
          <w:lang w:val="es-ES"/>
        </w:rPr>
      </w:pPr>
    </w:p>
    <w:p w:rsidR="00F55464" w:rsidRDefault="00F55464" w:rsidP="00F97FCA">
      <w:pPr>
        <w:ind w:left="-284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4163D1" w:rsidRDefault="004163D1" w:rsidP="004163D1">
      <w:pPr>
        <w:spacing w:after="0" w:line="240" w:lineRule="auto"/>
        <w:ind w:left="0" w:right="-994"/>
        <w:contextualSpacing/>
        <w:jc w:val="center"/>
        <w:rPr>
          <w:rFonts w:ascii="Arial" w:hAnsi="Arial" w:cs="Arial"/>
          <w:b/>
          <w:noProof/>
          <w:color w:val="auto"/>
          <w:lang w:val="es-ES" w:eastAsia="es-ES" w:bidi="ar-SA"/>
        </w:rPr>
      </w:pPr>
    </w:p>
    <w:p w:rsidR="004163D1" w:rsidRDefault="004163D1" w:rsidP="004163D1">
      <w:pPr>
        <w:spacing w:after="0" w:line="240" w:lineRule="auto"/>
        <w:ind w:left="0" w:right="-994"/>
        <w:contextualSpacing/>
        <w:jc w:val="center"/>
        <w:rPr>
          <w:rFonts w:ascii="Arial" w:hAnsi="Arial" w:cs="Arial"/>
          <w:b/>
          <w:noProof/>
          <w:color w:val="auto"/>
          <w:lang w:val="es-ES" w:eastAsia="es-ES" w:bidi="ar-SA"/>
        </w:rPr>
      </w:pPr>
    </w:p>
    <w:p w:rsidR="004163D1" w:rsidRDefault="004163D1" w:rsidP="004163D1">
      <w:pPr>
        <w:spacing w:after="0" w:line="240" w:lineRule="auto"/>
        <w:ind w:left="0" w:right="-994"/>
        <w:contextualSpacing/>
        <w:jc w:val="center"/>
        <w:rPr>
          <w:rFonts w:ascii="Arial" w:hAnsi="Arial" w:cs="Arial"/>
          <w:b/>
          <w:noProof/>
          <w:color w:val="auto"/>
          <w:lang w:val="es-ES" w:eastAsia="es-ES" w:bidi="ar-SA"/>
        </w:rPr>
      </w:pPr>
    </w:p>
    <w:p w:rsidR="004163D1" w:rsidRDefault="004163D1" w:rsidP="004163D1">
      <w:pPr>
        <w:spacing w:after="0" w:line="240" w:lineRule="auto"/>
        <w:ind w:left="0" w:right="-994"/>
        <w:contextualSpacing/>
        <w:jc w:val="center"/>
        <w:rPr>
          <w:rFonts w:ascii="Arial" w:hAnsi="Arial" w:cs="Arial"/>
          <w:b/>
          <w:color w:val="auto"/>
          <w:lang w:val="es-ES" w:bidi="ar-SA"/>
        </w:rPr>
      </w:pPr>
    </w:p>
    <w:p w:rsidR="00C85CE9" w:rsidRDefault="00C85CE9" w:rsidP="00C85CE9">
      <w:pPr>
        <w:ind w:left="0" w:right="-994"/>
        <w:jc w:val="center"/>
        <w:rPr>
          <w:rFonts w:ascii="Arial" w:hAnsi="Arial" w:cs="Arial"/>
          <w:b/>
          <w:i/>
          <w:color w:val="00B050"/>
          <w:szCs w:val="28"/>
          <w:u w:val="single"/>
          <w:lang w:val="es-ES"/>
        </w:rPr>
      </w:pPr>
    </w:p>
    <w:p w:rsidR="004163D1" w:rsidRDefault="004163D1" w:rsidP="00C85CE9">
      <w:pPr>
        <w:ind w:left="0" w:right="-994"/>
        <w:jc w:val="center"/>
        <w:rPr>
          <w:rFonts w:ascii="Arial" w:hAnsi="Arial" w:cs="Arial"/>
          <w:b/>
          <w:i/>
          <w:color w:val="00B050"/>
          <w:szCs w:val="28"/>
          <w:u w:val="single"/>
          <w:lang w:val="es-ES"/>
        </w:rPr>
      </w:pPr>
    </w:p>
    <w:p w:rsidR="00E654AA" w:rsidRDefault="00E654AA" w:rsidP="007F52E6">
      <w:pPr>
        <w:ind w:left="0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0B00DD" w:rsidRDefault="000B00DD" w:rsidP="003A1984">
      <w:pPr>
        <w:spacing w:after="0"/>
        <w:ind w:left="567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A1984" w:rsidRDefault="003A1984" w:rsidP="003A1984">
      <w:pPr>
        <w:spacing w:after="0"/>
        <w:ind w:left="567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A1984" w:rsidRDefault="003A1984" w:rsidP="003A1984">
      <w:pPr>
        <w:spacing w:after="0"/>
        <w:ind w:left="567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DC0155" w:rsidRDefault="00DC0155" w:rsidP="00460DC8">
      <w:pPr>
        <w:ind w:left="567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A1984" w:rsidRDefault="003A1984" w:rsidP="00460DC8">
      <w:pPr>
        <w:ind w:left="567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A1984" w:rsidRDefault="003A1984" w:rsidP="00460DC8">
      <w:pPr>
        <w:ind w:left="567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A1984" w:rsidRDefault="003A1984" w:rsidP="00460DC8">
      <w:pPr>
        <w:ind w:left="567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A1984" w:rsidRDefault="003A1984" w:rsidP="00460DC8">
      <w:pPr>
        <w:ind w:left="567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A1984" w:rsidRDefault="003A1984" w:rsidP="00460DC8">
      <w:pPr>
        <w:ind w:left="567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C85CE9" w:rsidRDefault="00C85CE9" w:rsidP="003A1984">
      <w:pPr>
        <w:ind w:left="0" w:right="-1419"/>
        <w:jc w:val="center"/>
        <w:rPr>
          <w:rFonts w:ascii="Arial" w:hAnsi="Arial" w:cs="Arial"/>
          <w:color w:val="auto"/>
          <w:lang w:val="es-ES"/>
        </w:rPr>
      </w:pPr>
    </w:p>
    <w:p w:rsidR="00C85CE9" w:rsidRDefault="00C85CE9" w:rsidP="00272AAA">
      <w:pPr>
        <w:pStyle w:val="Prrafodelista"/>
        <w:spacing w:after="0" w:line="240" w:lineRule="auto"/>
        <w:ind w:right="-994"/>
        <w:rPr>
          <w:rFonts w:ascii="Arial" w:hAnsi="Arial" w:cs="Arial"/>
          <w:color w:val="auto"/>
          <w:lang w:val="es-ES"/>
        </w:rPr>
      </w:pPr>
    </w:p>
    <w:sectPr w:rsidR="00C85CE9" w:rsidSect="005674E8">
      <w:pgSz w:w="11906" w:h="16838"/>
      <w:pgMar w:top="709" w:right="1701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CE" w:rsidRDefault="005811CE" w:rsidP="008063D2">
      <w:pPr>
        <w:spacing w:after="0" w:line="240" w:lineRule="auto"/>
      </w:pPr>
      <w:r>
        <w:separator/>
      </w:r>
    </w:p>
  </w:endnote>
  <w:endnote w:type="continuationSeparator" w:id="0">
    <w:p w:rsidR="005811CE" w:rsidRDefault="005811CE" w:rsidP="0080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CE" w:rsidRDefault="005811CE" w:rsidP="008063D2">
      <w:pPr>
        <w:spacing w:after="0" w:line="240" w:lineRule="auto"/>
      </w:pPr>
      <w:r>
        <w:separator/>
      </w:r>
    </w:p>
  </w:footnote>
  <w:footnote w:type="continuationSeparator" w:id="0">
    <w:p w:rsidR="005811CE" w:rsidRDefault="005811CE" w:rsidP="0080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45E4"/>
    <w:multiLevelType w:val="hybridMultilevel"/>
    <w:tmpl w:val="DBFAB1D0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145D6C37"/>
    <w:multiLevelType w:val="hybridMultilevel"/>
    <w:tmpl w:val="C2D63C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A4D1B"/>
    <w:multiLevelType w:val="hybridMultilevel"/>
    <w:tmpl w:val="DE1A1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21D5"/>
    <w:multiLevelType w:val="hybridMultilevel"/>
    <w:tmpl w:val="4AA4E8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466CF"/>
    <w:multiLevelType w:val="hybridMultilevel"/>
    <w:tmpl w:val="D94A63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B27845"/>
    <w:multiLevelType w:val="hybridMultilevel"/>
    <w:tmpl w:val="CFE05C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B292D"/>
    <w:multiLevelType w:val="hybridMultilevel"/>
    <w:tmpl w:val="058C0D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04485"/>
    <w:multiLevelType w:val="hybridMultilevel"/>
    <w:tmpl w:val="ED4C22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E90"/>
    <w:multiLevelType w:val="hybridMultilevel"/>
    <w:tmpl w:val="687A99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A54A5"/>
    <w:multiLevelType w:val="hybridMultilevel"/>
    <w:tmpl w:val="2BB4F5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E713A"/>
    <w:multiLevelType w:val="hybridMultilevel"/>
    <w:tmpl w:val="27F8D8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92EF4"/>
    <w:multiLevelType w:val="hybridMultilevel"/>
    <w:tmpl w:val="722A19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2560B"/>
    <w:multiLevelType w:val="hybridMultilevel"/>
    <w:tmpl w:val="E11EB6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C413D"/>
    <w:multiLevelType w:val="hybridMultilevel"/>
    <w:tmpl w:val="2A00A442"/>
    <w:lvl w:ilvl="0" w:tplc="0C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5BB20E90"/>
    <w:multiLevelType w:val="hybridMultilevel"/>
    <w:tmpl w:val="755E1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05078"/>
    <w:multiLevelType w:val="hybridMultilevel"/>
    <w:tmpl w:val="A93261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A242D"/>
    <w:multiLevelType w:val="hybridMultilevel"/>
    <w:tmpl w:val="24FC4C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75F5C"/>
    <w:multiLevelType w:val="hybridMultilevel"/>
    <w:tmpl w:val="86E208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14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  <w:num w:numId="18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EC2"/>
    <w:rsid w:val="00011B24"/>
    <w:rsid w:val="00027AE4"/>
    <w:rsid w:val="0003587A"/>
    <w:rsid w:val="00045335"/>
    <w:rsid w:val="00056B40"/>
    <w:rsid w:val="00061D2F"/>
    <w:rsid w:val="00071C1F"/>
    <w:rsid w:val="00082FB4"/>
    <w:rsid w:val="000A26D1"/>
    <w:rsid w:val="000A374C"/>
    <w:rsid w:val="000A4321"/>
    <w:rsid w:val="000B00DD"/>
    <w:rsid w:val="000B01C7"/>
    <w:rsid w:val="000C0F9D"/>
    <w:rsid w:val="000C4355"/>
    <w:rsid w:val="000C451B"/>
    <w:rsid w:val="000D01C5"/>
    <w:rsid w:val="000D41B1"/>
    <w:rsid w:val="000E2B20"/>
    <w:rsid w:val="000F7DE6"/>
    <w:rsid w:val="00106A90"/>
    <w:rsid w:val="00124117"/>
    <w:rsid w:val="001248B2"/>
    <w:rsid w:val="00126D25"/>
    <w:rsid w:val="0014769F"/>
    <w:rsid w:val="00151A38"/>
    <w:rsid w:val="00160526"/>
    <w:rsid w:val="00180CA7"/>
    <w:rsid w:val="001A5CF0"/>
    <w:rsid w:val="001A6339"/>
    <w:rsid w:val="001B0051"/>
    <w:rsid w:val="001B5A61"/>
    <w:rsid w:val="001C6E69"/>
    <w:rsid w:val="00203AA5"/>
    <w:rsid w:val="00217762"/>
    <w:rsid w:val="00221267"/>
    <w:rsid w:val="00224E8F"/>
    <w:rsid w:val="00232418"/>
    <w:rsid w:val="00256E12"/>
    <w:rsid w:val="00261B8E"/>
    <w:rsid w:val="00271E17"/>
    <w:rsid w:val="00272AAA"/>
    <w:rsid w:val="00294EC2"/>
    <w:rsid w:val="002B199A"/>
    <w:rsid w:val="002B3EBC"/>
    <w:rsid w:val="002C13DA"/>
    <w:rsid w:val="002C28C0"/>
    <w:rsid w:val="002D49F0"/>
    <w:rsid w:val="002E0858"/>
    <w:rsid w:val="002E0948"/>
    <w:rsid w:val="002E2F91"/>
    <w:rsid w:val="00312938"/>
    <w:rsid w:val="00321693"/>
    <w:rsid w:val="00336B93"/>
    <w:rsid w:val="00350F0A"/>
    <w:rsid w:val="00352A8A"/>
    <w:rsid w:val="00372326"/>
    <w:rsid w:val="003845B9"/>
    <w:rsid w:val="003940C1"/>
    <w:rsid w:val="003A0B85"/>
    <w:rsid w:val="003A1984"/>
    <w:rsid w:val="003A499D"/>
    <w:rsid w:val="003A72FC"/>
    <w:rsid w:val="003A781A"/>
    <w:rsid w:val="003B2CE7"/>
    <w:rsid w:val="003C29C2"/>
    <w:rsid w:val="003E7224"/>
    <w:rsid w:val="003F2FEB"/>
    <w:rsid w:val="00412909"/>
    <w:rsid w:val="004163D1"/>
    <w:rsid w:val="004323B9"/>
    <w:rsid w:val="00460DC8"/>
    <w:rsid w:val="00474706"/>
    <w:rsid w:val="004759D5"/>
    <w:rsid w:val="004D0E74"/>
    <w:rsid w:val="004D542D"/>
    <w:rsid w:val="004E1212"/>
    <w:rsid w:val="004F5AD0"/>
    <w:rsid w:val="004F7C59"/>
    <w:rsid w:val="00500788"/>
    <w:rsid w:val="00501420"/>
    <w:rsid w:val="00506200"/>
    <w:rsid w:val="00515923"/>
    <w:rsid w:val="00517238"/>
    <w:rsid w:val="00547727"/>
    <w:rsid w:val="00550501"/>
    <w:rsid w:val="005530C2"/>
    <w:rsid w:val="005574B2"/>
    <w:rsid w:val="005604C1"/>
    <w:rsid w:val="00564712"/>
    <w:rsid w:val="005674E8"/>
    <w:rsid w:val="005811CE"/>
    <w:rsid w:val="0059324E"/>
    <w:rsid w:val="00595C21"/>
    <w:rsid w:val="0059765D"/>
    <w:rsid w:val="005A1A44"/>
    <w:rsid w:val="005A5939"/>
    <w:rsid w:val="005D20EF"/>
    <w:rsid w:val="005E79B1"/>
    <w:rsid w:val="005F4B3B"/>
    <w:rsid w:val="005F5424"/>
    <w:rsid w:val="005F7DF9"/>
    <w:rsid w:val="00617C87"/>
    <w:rsid w:val="00623B72"/>
    <w:rsid w:val="006327A6"/>
    <w:rsid w:val="0063775C"/>
    <w:rsid w:val="00646460"/>
    <w:rsid w:val="006638D2"/>
    <w:rsid w:val="0066794A"/>
    <w:rsid w:val="00673A9F"/>
    <w:rsid w:val="00677AA7"/>
    <w:rsid w:val="006805F5"/>
    <w:rsid w:val="00682041"/>
    <w:rsid w:val="00697E52"/>
    <w:rsid w:val="006A0DDC"/>
    <w:rsid w:val="006A197A"/>
    <w:rsid w:val="006A3B8A"/>
    <w:rsid w:val="006B73FE"/>
    <w:rsid w:val="006D02BA"/>
    <w:rsid w:val="006E061F"/>
    <w:rsid w:val="006E5260"/>
    <w:rsid w:val="00702E84"/>
    <w:rsid w:val="0070769C"/>
    <w:rsid w:val="00725E7D"/>
    <w:rsid w:val="00726879"/>
    <w:rsid w:val="00740F7F"/>
    <w:rsid w:val="0074113F"/>
    <w:rsid w:val="00757143"/>
    <w:rsid w:val="007738F4"/>
    <w:rsid w:val="00775891"/>
    <w:rsid w:val="00776A80"/>
    <w:rsid w:val="007846D7"/>
    <w:rsid w:val="00784FCD"/>
    <w:rsid w:val="00786E64"/>
    <w:rsid w:val="007929FB"/>
    <w:rsid w:val="007B74D5"/>
    <w:rsid w:val="007C0B1E"/>
    <w:rsid w:val="007C25FE"/>
    <w:rsid w:val="007C28BA"/>
    <w:rsid w:val="007C6D1A"/>
    <w:rsid w:val="007D1071"/>
    <w:rsid w:val="007E0245"/>
    <w:rsid w:val="007F461E"/>
    <w:rsid w:val="007F52E6"/>
    <w:rsid w:val="007F7313"/>
    <w:rsid w:val="00802CAF"/>
    <w:rsid w:val="0080366B"/>
    <w:rsid w:val="008063D2"/>
    <w:rsid w:val="00817753"/>
    <w:rsid w:val="0082290F"/>
    <w:rsid w:val="00830C70"/>
    <w:rsid w:val="00831A2C"/>
    <w:rsid w:val="00833D06"/>
    <w:rsid w:val="008359EC"/>
    <w:rsid w:val="00835AD5"/>
    <w:rsid w:val="0084323B"/>
    <w:rsid w:val="0084493C"/>
    <w:rsid w:val="008543F4"/>
    <w:rsid w:val="0086029F"/>
    <w:rsid w:val="008637E5"/>
    <w:rsid w:val="00866678"/>
    <w:rsid w:val="00894C7A"/>
    <w:rsid w:val="00895C0A"/>
    <w:rsid w:val="008C1203"/>
    <w:rsid w:val="008C3044"/>
    <w:rsid w:val="008C3220"/>
    <w:rsid w:val="008C76B5"/>
    <w:rsid w:val="008D313B"/>
    <w:rsid w:val="008F128E"/>
    <w:rsid w:val="00901056"/>
    <w:rsid w:val="009019BB"/>
    <w:rsid w:val="00905AAB"/>
    <w:rsid w:val="00912C80"/>
    <w:rsid w:val="00921722"/>
    <w:rsid w:val="009268A7"/>
    <w:rsid w:val="009368B1"/>
    <w:rsid w:val="00946206"/>
    <w:rsid w:val="00950C18"/>
    <w:rsid w:val="00953AB0"/>
    <w:rsid w:val="00954DD3"/>
    <w:rsid w:val="0096536B"/>
    <w:rsid w:val="00975A6A"/>
    <w:rsid w:val="009A3057"/>
    <w:rsid w:val="009B00A4"/>
    <w:rsid w:val="009B49E1"/>
    <w:rsid w:val="009C00E1"/>
    <w:rsid w:val="009C0943"/>
    <w:rsid w:val="009C2C36"/>
    <w:rsid w:val="009C5455"/>
    <w:rsid w:val="009C7318"/>
    <w:rsid w:val="00A056A2"/>
    <w:rsid w:val="00A0653A"/>
    <w:rsid w:val="00A06A3E"/>
    <w:rsid w:val="00A10DCE"/>
    <w:rsid w:val="00A1562F"/>
    <w:rsid w:val="00A2200D"/>
    <w:rsid w:val="00A32F3D"/>
    <w:rsid w:val="00A33394"/>
    <w:rsid w:val="00A442DC"/>
    <w:rsid w:val="00A65820"/>
    <w:rsid w:val="00A94D65"/>
    <w:rsid w:val="00A96A8E"/>
    <w:rsid w:val="00AB738D"/>
    <w:rsid w:val="00AC1D06"/>
    <w:rsid w:val="00AF21D1"/>
    <w:rsid w:val="00B05448"/>
    <w:rsid w:val="00B11FD4"/>
    <w:rsid w:val="00B12574"/>
    <w:rsid w:val="00B7606C"/>
    <w:rsid w:val="00B76525"/>
    <w:rsid w:val="00B82016"/>
    <w:rsid w:val="00B9341D"/>
    <w:rsid w:val="00BA01D8"/>
    <w:rsid w:val="00BA15BB"/>
    <w:rsid w:val="00BB5087"/>
    <w:rsid w:val="00BF33DC"/>
    <w:rsid w:val="00BF7689"/>
    <w:rsid w:val="00C04C2D"/>
    <w:rsid w:val="00C06273"/>
    <w:rsid w:val="00C15622"/>
    <w:rsid w:val="00C16441"/>
    <w:rsid w:val="00C17FDA"/>
    <w:rsid w:val="00C3431D"/>
    <w:rsid w:val="00C46B33"/>
    <w:rsid w:val="00C532D6"/>
    <w:rsid w:val="00C75B02"/>
    <w:rsid w:val="00C845E3"/>
    <w:rsid w:val="00C84FDB"/>
    <w:rsid w:val="00C85CE9"/>
    <w:rsid w:val="00CB1E7F"/>
    <w:rsid w:val="00CE176D"/>
    <w:rsid w:val="00CF0EBC"/>
    <w:rsid w:val="00CF3862"/>
    <w:rsid w:val="00CF524E"/>
    <w:rsid w:val="00CF6817"/>
    <w:rsid w:val="00CF6CEB"/>
    <w:rsid w:val="00D116AF"/>
    <w:rsid w:val="00D168BB"/>
    <w:rsid w:val="00D26056"/>
    <w:rsid w:val="00D26B8D"/>
    <w:rsid w:val="00D3344B"/>
    <w:rsid w:val="00D473D5"/>
    <w:rsid w:val="00D83BBC"/>
    <w:rsid w:val="00D93894"/>
    <w:rsid w:val="00DA150F"/>
    <w:rsid w:val="00DA7AF0"/>
    <w:rsid w:val="00DB190B"/>
    <w:rsid w:val="00DC0155"/>
    <w:rsid w:val="00DD14AB"/>
    <w:rsid w:val="00DD189B"/>
    <w:rsid w:val="00DF117B"/>
    <w:rsid w:val="00E04F51"/>
    <w:rsid w:val="00E17921"/>
    <w:rsid w:val="00E27A8A"/>
    <w:rsid w:val="00E34DC9"/>
    <w:rsid w:val="00E355BA"/>
    <w:rsid w:val="00E441F9"/>
    <w:rsid w:val="00E45890"/>
    <w:rsid w:val="00E5489B"/>
    <w:rsid w:val="00E60C9C"/>
    <w:rsid w:val="00E654AA"/>
    <w:rsid w:val="00EA14CA"/>
    <w:rsid w:val="00EB3DC2"/>
    <w:rsid w:val="00EB4976"/>
    <w:rsid w:val="00EB4BAA"/>
    <w:rsid w:val="00EB6E9A"/>
    <w:rsid w:val="00EC766C"/>
    <w:rsid w:val="00ED6BF4"/>
    <w:rsid w:val="00ED74EB"/>
    <w:rsid w:val="00EE7451"/>
    <w:rsid w:val="00EF7197"/>
    <w:rsid w:val="00F00FCD"/>
    <w:rsid w:val="00F4616D"/>
    <w:rsid w:val="00F510D0"/>
    <w:rsid w:val="00F5457C"/>
    <w:rsid w:val="00F55464"/>
    <w:rsid w:val="00F559CF"/>
    <w:rsid w:val="00F560E1"/>
    <w:rsid w:val="00F74EF2"/>
    <w:rsid w:val="00F810A5"/>
    <w:rsid w:val="00F97FCA"/>
    <w:rsid w:val="00FA007D"/>
    <w:rsid w:val="00FA15B5"/>
    <w:rsid w:val="00FD3DCE"/>
    <w:rsid w:val="00FF2183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1A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C6D1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6D1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6D1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6D1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6D1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6D1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6D1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6D1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6D1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6D1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6D1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6D1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6D1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6D1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6D1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6D1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6D1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6D1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C6D1A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C6D1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C6D1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C6D1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6D1A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C6D1A"/>
    <w:rPr>
      <w:b/>
      <w:bCs/>
      <w:spacing w:val="0"/>
    </w:rPr>
  </w:style>
  <w:style w:type="character" w:styleId="nfasis">
    <w:name w:val="Emphasis"/>
    <w:uiPriority w:val="20"/>
    <w:qFormat/>
    <w:rsid w:val="007C6D1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7C6D1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C6D1A"/>
    <w:rPr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7C6D1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C6D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C6D1A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6D1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6D1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7C6D1A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C6D1A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C6D1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C6D1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C6D1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6D1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5F5"/>
    <w:rPr>
      <w:rFonts w:ascii="Tahoma" w:hAnsi="Tahoma" w:cs="Tahoma"/>
      <w:color w:val="5A5A5A" w:themeColor="text1" w:themeTint="A5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0245"/>
    <w:rPr>
      <w:color w:val="0000FF"/>
      <w:u w:val="single"/>
    </w:rPr>
  </w:style>
  <w:style w:type="character" w:customStyle="1" w:styleId="s0kpld">
    <w:name w:val="s0kpld"/>
    <w:basedOn w:val="Fuentedeprrafopredeter"/>
    <w:rsid w:val="007E0245"/>
  </w:style>
  <w:style w:type="paragraph" w:styleId="Encabezado">
    <w:name w:val="header"/>
    <w:basedOn w:val="Normal"/>
    <w:link w:val="EncabezadoCar"/>
    <w:uiPriority w:val="99"/>
    <w:semiHidden/>
    <w:unhideWhenUsed/>
    <w:rsid w:val="00806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63D2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semiHidden/>
    <w:unhideWhenUsed/>
    <w:rsid w:val="00806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63D2"/>
    <w:rPr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F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5781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53545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7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9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74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3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55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7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28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isarmiento6A@hotmail.com" TargetMode="External"/><Relationship Id="rId13" Type="http://schemas.openxmlformats.org/officeDocument/2006/relationships/hyperlink" Target="https://documentcloud.adobe.com/link/track?uri=urn%3Aaaid%3Ascds%3AUS%3A1c7b9331-0bb0-4e86-aa91-00c9ae182708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documentcloud.adobe.com/link/track?uri=urn%3Aaaid%3Ascds%3AUS%3A1c7b9331-0bb0-4e86-aa91-00c9ae182708" TargetMode="External"/><Relationship Id="rId17" Type="http://schemas.openxmlformats.org/officeDocument/2006/relationships/hyperlink" Target="http://bibliotecadigital.ilce.edu.mx/Colecciones/ObrasClasicas/_docs/ElPrincipito.pdf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bibliotecadigital.ilce.edu.mx/Colecciones/ObrasClasicas/_docs/ElPrincipito.pdf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selpicacho.es/biblioteca/wp-content/uploads/2016/01/Un-pringao-total-Jeff-Kinney.pdf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bibliotecadigital.ilce.edu.mx/Colecciones/CuentosMas/FantasmaCanterville.pdf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ieselpicacho.es/biblioteca/wp-content/uploads/2016/01/Un-pringao-total-Jeff-Kinney.pdf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nuelferrandez6B@outlook.es" TargetMode="External"/><Relationship Id="rId14" Type="http://schemas.openxmlformats.org/officeDocument/2006/relationships/hyperlink" Target="http://bibliotecadigital.ilce.edu.mx/Colecciones/CuentosMas/FantasmaCanterville.pdf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068C33-FFB0-4A21-B540-A90CE20F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11</cp:revision>
  <cp:lastPrinted>2020-05-21T12:54:00Z</cp:lastPrinted>
  <dcterms:created xsi:type="dcterms:W3CDTF">2020-05-18T16:08:00Z</dcterms:created>
  <dcterms:modified xsi:type="dcterms:W3CDTF">2020-05-21T14:48:00Z</dcterms:modified>
</cp:coreProperties>
</file>